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FF1" w:rsidRPr="00684FF1" w:rsidRDefault="00684FF1" w:rsidP="008B3EB8">
      <w:pPr>
        <w:widowControl/>
        <w:jc w:val="center"/>
        <w:rPr>
          <w:rFonts w:ascii="BIZ UDPゴシック" w:eastAsia="BIZ UDPゴシック" w:hAnsi="BIZ UDPゴシック" w:cs="Meiryo UI"/>
          <w:b/>
          <w:sz w:val="24"/>
          <w:szCs w:val="24"/>
        </w:rPr>
      </w:pPr>
      <w:r w:rsidRPr="00684FF1">
        <w:rPr>
          <w:rFonts w:ascii="BIZ UDPゴシック" w:eastAsia="BIZ UDPゴシック" w:hAnsi="BIZ UDPゴシック" w:cs="Meiryo UI"/>
          <w:b/>
          <w:sz w:val="24"/>
          <w:szCs w:val="24"/>
        </w:rPr>
        <w:t>2026 World Triathlon and Paratriathlon Series</w:t>
      </w:r>
      <w:r w:rsidRPr="00684FF1">
        <w:rPr>
          <w:rFonts w:ascii="BIZ UDPゴシック" w:eastAsia="BIZ UDPゴシック" w:hAnsi="BIZ UDPゴシック" w:cs="Meiryo UI" w:hint="eastAsia"/>
          <w:b/>
          <w:sz w:val="24"/>
          <w:szCs w:val="24"/>
        </w:rPr>
        <w:t xml:space="preserve">　</w:t>
      </w:r>
      <w:r w:rsidRPr="00684FF1">
        <w:rPr>
          <w:rFonts w:ascii="BIZ UDPゴシック" w:eastAsia="BIZ UDPゴシック" w:hAnsi="BIZ UDPゴシック" w:cs="Meiryo UI"/>
          <w:b/>
          <w:sz w:val="24"/>
          <w:szCs w:val="24"/>
        </w:rPr>
        <w:t>Yokohama</w:t>
      </w:r>
    </w:p>
    <w:p w:rsidR="008B3EB8" w:rsidRPr="00684FF1" w:rsidRDefault="001D449F" w:rsidP="008B3EB8">
      <w:pPr>
        <w:widowControl/>
        <w:jc w:val="center"/>
        <w:rPr>
          <w:rFonts w:ascii="BIZ UDPゴシック" w:eastAsia="BIZ UDPゴシック" w:hAnsi="BIZ UDPゴシック" w:cs="Meiryo UI"/>
          <w:b/>
          <w:sz w:val="24"/>
          <w:szCs w:val="24"/>
        </w:rPr>
      </w:pPr>
      <w:r>
        <w:rPr>
          <w:rFonts w:ascii="BIZ UDPゴシック" w:eastAsia="BIZ UDPゴシック" w:hAnsi="BIZ UDPゴシック" w:cs="Meiryo UI" w:hint="eastAsia"/>
          <w:b/>
          <w:sz w:val="24"/>
          <w:szCs w:val="24"/>
        </w:rPr>
        <w:t>Withdrawal</w:t>
      </w:r>
      <w:r w:rsidR="00684FF1" w:rsidRPr="00684FF1">
        <w:rPr>
          <w:rFonts w:ascii="BIZ UDPゴシック" w:eastAsia="BIZ UDPゴシック" w:hAnsi="BIZ UDPゴシック" w:cs="Meiryo UI" w:hint="eastAsia"/>
          <w:b/>
          <w:sz w:val="24"/>
          <w:szCs w:val="24"/>
        </w:rPr>
        <w:t xml:space="preserve"> Notification Form</w:t>
      </w:r>
    </w:p>
    <w:p w:rsidR="008B3EB8" w:rsidRDefault="008B3EB8" w:rsidP="00627C45">
      <w:pPr>
        <w:widowControl/>
        <w:ind w:right="960"/>
        <w:rPr>
          <w:rFonts w:ascii="BIZ UDPゴシック" w:eastAsia="BIZ UDPゴシック" w:hAnsi="BIZ UDPゴシック" w:cs="Meiryo UI"/>
          <w:szCs w:val="24"/>
        </w:rPr>
      </w:pPr>
    </w:p>
    <w:p w:rsidR="009A68DF" w:rsidRDefault="009A68DF" w:rsidP="008B3EB8">
      <w:pPr>
        <w:widowControl/>
        <w:jc w:val="left"/>
        <w:rPr>
          <w:rFonts w:ascii="BIZ UDPゴシック" w:eastAsia="BIZ UDPゴシック" w:hAnsi="BIZ UDPゴシック" w:cs="Meiryo UI"/>
          <w:szCs w:val="24"/>
        </w:rPr>
      </w:pPr>
    </w:p>
    <w:p w:rsidR="00AF2F37" w:rsidRPr="00AF2F37" w:rsidRDefault="00684FF1" w:rsidP="008B3EB8">
      <w:pPr>
        <w:widowControl/>
        <w:jc w:val="left"/>
        <w:rPr>
          <w:rFonts w:ascii="BIZ UDPゴシック" w:eastAsia="BIZ UDPゴシック" w:hAnsi="BIZ UDPゴシック" w:cs="Meiryo UI"/>
          <w:szCs w:val="21"/>
        </w:rPr>
      </w:pPr>
      <w:r>
        <w:rPr>
          <w:rFonts w:ascii="BIZ UDPゴシック" w:eastAsia="BIZ UDPゴシック" w:hAnsi="BIZ UDPゴシック" w:cs="Meiryo UI" w:hint="eastAsia"/>
          <w:szCs w:val="21"/>
        </w:rPr>
        <w:t>To</w:t>
      </w:r>
      <w:r>
        <w:rPr>
          <w:rFonts w:ascii="BIZ UDPゴシック" w:eastAsia="BIZ UDPゴシック" w:hAnsi="BIZ UDPゴシック" w:cs="Meiryo UI"/>
          <w:szCs w:val="21"/>
        </w:rPr>
        <w:t xml:space="preserve"> </w:t>
      </w:r>
      <w:r w:rsidRPr="00684FF1">
        <w:rPr>
          <w:rFonts w:ascii="BIZ UDPゴシック" w:eastAsia="BIZ UDPゴシック" w:hAnsi="BIZ UDPゴシック" w:cs="Meiryo UI"/>
          <w:szCs w:val="21"/>
        </w:rPr>
        <w:t>World Tria</w:t>
      </w:r>
      <w:r>
        <w:rPr>
          <w:rFonts w:ascii="BIZ UDPゴシック" w:eastAsia="BIZ UDPゴシック" w:hAnsi="BIZ UDPゴシック" w:cs="Meiryo UI"/>
          <w:szCs w:val="21"/>
        </w:rPr>
        <w:t>thlon Series Yokohama</w:t>
      </w:r>
      <w:r w:rsidRPr="00684FF1">
        <w:rPr>
          <w:rFonts w:ascii="BIZ UDPゴシック" w:eastAsia="BIZ UDPゴシック" w:hAnsi="BIZ UDPゴシック" w:cs="Meiryo UI"/>
          <w:szCs w:val="21"/>
        </w:rPr>
        <w:t xml:space="preserve"> Organizing Committee</w:t>
      </w:r>
      <w:r w:rsidR="00AF2F37">
        <w:rPr>
          <w:rFonts w:ascii="BIZ UDPゴシック" w:eastAsia="BIZ UDPゴシック" w:hAnsi="BIZ UDPゴシック" w:cs="Meiryo UI" w:hint="eastAsia"/>
          <w:szCs w:val="21"/>
        </w:rPr>
        <w:t>.</w:t>
      </w:r>
      <w:bookmarkStart w:id="0" w:name="_GoBack"/>
      <w:bookmarkEnd w:id="0"/>
    </w:p>
    <w:p w:rsidR="00EF6E51" w:rsidRPr="009A68DF" w:rsidRDefault="00EF6E51" w:rsidP="008B3EB8">
      <w:pPr>
        <w:widowControl/>
        <w:jc w:val="left"/>
        <w:rPr>
          <w:rFonts w:ascii="BIZ UDPゴシック" w:eastAsia="BIZ UDPゴシック" w:hAnsi="BIZ UDPゴシック" w:cs="Meiryo UI"/>
          <w:szCs w:val="21"/>
        </w:rPr>
      </w:pPr>
    </w:p>
    <w:p w:rsidR="00F41660" w:rsidRPr="00627C45" w:rsidRDefault="007E7FE0" w:rsidP="00684FF1">
      <w:pPr>
        <w:widowControl/>
        <w:jc w:val="left"/>
        <w:rPr>
          <w:rFonts w:ascii="BIZ UDPゴシック" w:eastAsia="BIZ UDPゴシック" w:hAnsi="BIZ UDPゴシック" w:cs="Meiryo UI"/>
          <w:szCs w:val="21"/>
        </w:rPr>
      </w:pPr>
      <w:r>
        <w:rPr>
          <w:rFonts w:ascii="BIZ UDPゴシック" w:eastAsia="BIZ UDPゴシック" w:hAnsi="BIZ UDPゴシック" w:cs="Meiryo UI"/>
          <w:szCs w:val="21"/>
        </w:rPr>
        <w:t>I (We) withdraw</w:t>
      </w:r>
      <w:r w:rsidR="00684FF1">
        <w:rPr>
          <w:rFonts w:ascii="BIZ UDPゴシック" w:eastAsia="BIZ UDPゴシック" w:hAnsi="BIZ UDPゴシック" w:cs="Meiryo UI"/>
          <w:szCs w:val="21"/>
        </w:rPr>
        <w:t xml:space="preserve"> </w:t>
      </w:r>
      <w:r w:rsidR="00684FF1" w:rsidRPr="00684FF1">
        <w:rPr>
          <w:rFonts w:ascii="BIZ UDPゴシック" w:eastAsia="BIZ UDPゴシック" w:hAnsi="BIZ UDPゴシック" w:cs="Meiryo UI"/>
          <w:szCs w:val="21"/>
        </w:rPr>
        <w:t xml:space="preserve">from </w:t>
      </w:r>
      <w:r w:rsidR="00684FF1">
        <w:rPr>
          <w:rFonts w:ascii="BIZ UDPゴシック" w:eastAsia="BIZ UDPゴシック" w:hAnsi="BIZ UDPゴシック" w:cs="Meiryo UI"/>
          <w:szCs w:val="21"/>
        </w:rPr>
        <w:t xml:space="preserve">the 2026 World Triathlon and </w:t>
      </w:r>
      <w:r w:rsidR="00684FF1" w:rsidRPr="00684FF1">
        <w:rPr>
          <w:rFonts w:ascii="BIZ UDPゴシック" w:eastAsia="BIZ UDPゴシック" w:hAnsi="BIZ UDPゴシック" w:cs="Meiryo UI"/>
          <w:szCs w:val="21"/>
        </w:rPr>
        <w:t>Paratriathlon Series Yokohama</w:t>
      </w:r>
      <w:r w:rsidR="00684FF1">
        <w:rPr>
          <w:rFonts w:ascii="BIZ UDPゴシック" w:eastAsia="BIZ UDPゴシック" w:hAnsi="BIZ UDPゴシック" w:cs="Meiryo UI"/>
          <w:szCs w:val="21"/>
        </w:rPr>
        <w:t>.</w:t>
      </w:r>
    </w:p>
    <w:tbl>
      <w:tblPr>
        <w:tblStyle w:val="a7"/>
        <w:tblW w:w="9067" w:type="dxa"/>
        <w:tblLook w:val="04A0" w:firstRow="1" w:lastRow="0" w:firstColumn="1" w:lastColumn="0" w:noHBand="0" w:noVBand="1"/>
      </w:tblPr>
      <w:tblGrid>
        <w:gridCol w:w="3256"/>
        <w:gridCol w:w="5811"/>
      </w:tblGrid>
      <w:tr w:rsidR="008C6816" w:rsidRPr="00627C45" w:rsidTr="006D6432">
        <w:trPr>
          <w:trHeight w:val="720"/>
        </w:trPr>
        <w:tc>
          <w:tcPr>
            <w:tcW w:w="3256" w:type="dxa"/>
            <w:shd w:val="clear" w:color="auto" w:fill="D9D9D9" w:themeFill="background1" w:themeFillShade="D9"/>
            <w:vAlign w:val="center"/>
          </w:tcPr>
          <w:p w:rsidR="008C6816" w:rsidRPr="00627C45" w:rsidRDefault="00684FF1" w:rsidP="00F41660">
            <w:pPr>
              <w:widowControl/>
              <w:rPr>
                <w:rFonts w:ascii="BIZ UDPゴシック" w:eastAsia="BIZ UDPゴシック" w:hAnsi="BIZ UDPゴシック" w:cs="Meiryo UI"/>
                <w:szCs w:val="21"/>
              </w:rPr>
            </w:pPr>
            <w:r>
              <w:rPr>
                <w:rFonts w:ascii="BIZ UDPゴシック" w:eastAsia="BIZ UDPゴシック" w:hAnsi="BIZ UDPゴシック" w:cs="Meiryo UI" w:hint="eastAsia"/>
                <w:szCs w:val="21"/>
              </w:rPr>
              <w:t>Entry Platform</w:t>
            </w:r>
          </w:p>
        </w:tc>
        <w:tc>
          <w:tcPr>
            <w:tcW w:w="5811" w:type="dxa"/>
          </w:tcPr>
          <w:p w:rsidR="008C6816" w:rsidRPr="00627C45" w:rsidRDefault="008C6816" w:rsidP="008B3EB8">
            <w:pPr>
              <w:widowControl/>
              <w:jc w:val="left"/>
              <w:rPr>
                <w:rFonts w:ascii="BIZ UDPゴシック" w:eastAsia="BIZ UDPゴシック" w:hAnsi="BIZ UDPゴシック" w:cs="Meiryo UI"/>
                <w:szCs w:val="21"/>
              </w:rPr>
            </w:pPr>
          </w:p>
        </w:tc>
      </w:tr>
      <w:tr w:rsidR="00F41660" w:rsidRPr="00627C45" w:rsidTr="006D6432">
        <w:trPr>
          <w:trHeight w:val="720"/>
        </w:trPr>
        <w:tc>
          <w:tcPr>
            <w:tcW w:w="3256" w:type="dxa"/>
            <w:shd w:val="clear" w:color="auto" w:fill="D9D9D9" w:themeFill="background1" w:themeFillShade="D9"/>
            <w:vAlign w:val="center"/>
          </w:tcPr>
          <w:p w:rsidR="00F41660" w:rsidRPr="00627C45" w:rsidRDefault="00684FF1" w:rsidP="00F41660">
            <w:pPr>
              <w:widowControl/>
              <w:rPr>
                <w:rFonts w:ascii="BIZ UDPゴシック" w:eastAsia="BIZ UDPゴシック" w:hAnsi="BIZ UDPゴシック" w:cs="Meiryo UI"/>
                <w:szCs w:val="21"/>
              </w:rPr>
            </w:pPr>
            <w:r>
              <w:rPr>
                <w:rFonts w:ascii="BIZ UDPゴシック" w:eastAsia="BIZ UDPゴシック" w:hAnsi="BIZ UDPゴシック" w:cs="Meiryo UI" w:hint="eastAsia"/>
                <w:szCs w:val="21"/>
              </w:rPr>
              <w:t>Registration Number</w:t>
            </w:r>
          </w:p>
        </w:tc>
        <w:tc>
          <w:tcPr>
            <w:tcW w:w="5811" w:type="dxa"/>
          </w:tcPr>
          <w:p w:rsidR="00F41660" w:rsidRPr="00627C45" w:rsidRDefault="00F41660" w:rsidP="008B3EB8">
            <w:pPr>
              <w:widowControl/>
              <w:jc w:val="left"/>
              <w:rPr>
                <w:rFonts w:ascii="BIZ UDPゴシック" w:eastAsia="BIZ UDPゴシック" w:hAnsi="BIZ UDPゴシック" w:cs="Meiryo UI"/>
                <w:szCs w:val="21"/>
              </w:rPr>
            </w:pPr>
          </w:p>
        </w:tc>
      </w:tr>
      <w:tr w:rsidR="00F41660" w:rsidRPr="00627C45" w:rsidTr="006D6432">
        <w:trPr>
          <w:trHeight w:val="720"/>
        </w:trPr>
        <w:tc>
          <w:tcPr>
            <w:tcW w:w="3256" w:type="dxa"/>
            <w:shd w:val="clear" w:color="auto" w:fill="D9D9D9" w:themeFill="background1" w:themeFillShade="D9"/>
            <w:vAlign w:val="center"/>
          </w:tcPr>
          <w:p w:rsidR="00F41660" w:rsidRPr="00627C45" w:rsidRDefault="00684FF1" w:rsidP="00F41660">
            <w:pPr>
              <w:widowControl/>
              <w:rPr>
                <w:rFonts w:ascii="BIZ UDPゴシック" w:eastAsia="BIZ UDPゴシック" w:hAnsi="BIZ UDPゴシック" w:cs="Meiryo UI"/>
                <w:szCs w:val="21"/>
              </w:rPr>
            </w:pPr>
            <w:r>
              <w:rPr>
                <w:rFonts w:ascii="BIZ UDPゴシック" w:eastAsia="BIZ UDPゴシック" w:hAnsi="BIZ UDPゴシック" w:cs="Meiryo UI" w:hint="eastAsia"/>
                <w:szCs w:val="21"/>
              </w:rPr>
              <w:t>Race Number</w:t>
            </w:r>
            <w:r w:rsidR="00F41660" w:rsidRPr="00627C45">
              <w:rPr>
                <w:rFonts w:ascii="BIZ UDPゴシック" w:eastAsia="BIZ UDPゴシック" w:hAnsi="BIZ UDPゴシック" w:cs="Meiryo UI"/>
                <w:szCs w:val="21"/>
              </w:rPr>
              <w:br/>
            </w:r>
            <w:r w:rsidRPr="00684FF1">
              <w:rPr>
                <w:rFonts w:ascii="BIZ UDPゴシック" w:eastAsia="BIZ UDPゴシック" w:hAnsi="BIZ UDPゴシック" w:cs="Meiryo UI"/>
                <w:i/>
                <w:sz w:val="12"/>
                <w:szCs w:val="21"/>
              </w:rPr>
              <w:t>(If not yet assigned, please leave blank)</w:t>
            </w:r>
          </w:p>
        </w:tc>
        <w:tc>
          <w:tcPr>
            <w:tcW w:w="5811" w:type="dxa"/>
          </w:tcPr>
          <w:p w:rsidR="00F41660" w:rsidRPr="00627C45" w:rsidRDefault="00F41660" w:rsidP="008B3EB8">
            <w:pPr>
              <w:widowControl/>
              <w:jc w:val="left"/>
              <w:rPr>
                <w:rFonts w:ascii="BIZ UDPゴシック" w:eastAsia="BIZ UDPゴシック" w:hAnsi="BIZ UDPゴシック" w:cs="Meiryo UI"/>
                <w:szCs w:val="21"/>
              </w:rPr>
            </w:pPr>
          </w:p>
        </w:tc>
      </w:tr>
      <w:tr w:rsidR="00627C45" w:rsidRPr="00627C45" w:rsidTr="006D6432">
        <w:trPr>
          <w:trHeight w:val="720"/>
        </w:trPr>
        <w:tc>
          <w:tcPr>
            <w:tcW w:w="3256" w:type="dxa"/>
            <w:shd w:val="clear" w:color="auto" w:fill="D9D9D9" w:themeFill="background1" w:themeFillShade="D9"/>
            <w:vAlign w:val="center"/>
          </w:tcPr>
          <w:p w:rsidR="00627C45" w:rsidRPr="00627C45" w:rsidRDefault="007E7FE0" w:rsidP="00F41660">
            <w:pPr>
              <w:widowControl/>
              <w:rPr>
                <w:rFonts w:ascii="BIZ UDPゴシック" w:eastAsia="BIZ UDPゴシック" w:hAnsi="BIZ UDPゴシック" w:cs="Meiryo UI"/>
                <w:szCs w:val="21"/>
              </w:rPr>
            </w:pPr>
            <w:r>
              <w:rPr>
                <w:rFonts w:ascii="BIZ UDPゴシック" w:eastAsia="BIZ UDPゴシック" w:hAnsi="BIZ UDPゴシック" w:cs="Meiryo UI" w:hint="eastAsia"/>
                <w:szCs w:val="21"/>
              </w:rPr>
              <w:t>Entry Category</w:t>
            </w:r>
          </w:p>
        </w:tc>
        <w:tc>
          <w:tcPr>
            <w:tcW w:w="5811" w:type="dxa"/>
          </w:tcPr>
          <w:p w:rsidR="00627C45" w:rsidRPr="00627C45" w:rsidRDefault="00627C45" w:rsidP="008B3EB8">
            <w:pPr>
              <w:widowControl/>
              <w:jc w:val="left"/>
              <w:rPr>
                <w:rFonts w:ascii="BIZ UDPゴシック" w:eastAsia="BIZ UDPゴシック" w:hAnsi="BIZ UDPゴシック" w:cs="Meiryo UI"/>
                <w:szCs w:val="21"/>
              </w:rPr>
            </w:pPr>
          </w:p>
        </w:tc>
      </w:tr>
      <w:tr w:rsidR="00F41660" w:rsidRPr="00627C45" w:rsidTr="006D6432">
        <w:trPr>
          <w:trHeight w:val="720"/>
        </w:trPr>
        <w:tc>
          <w:tcPr>
            <w:tcW w:w="3256" w:type="dxa"/>
            <w:shd w:val="clear" w:color="auto" w:fill="D9D9D9" w:themeFill="background1" w:themeFillShade="D9"/>
            <w:vAlign w:val="center"/>
          </w:tcPr>
          <w:p w:rsidR="00F41660" w:rsidRPr="00627C45" w:rsidRDefault="007E7FE0" w:rsidP="00F41660">
            <w:pPr>
              <w:widowControl/>
              <w:rPr>
                <w:rFonts w:ascii="BIZ UDPゴシック" w:eastAsia="BIZ UDPゴシック" w:hAnsi="BIZ UDPゴシック" w:cs="Meiryo UI"/>
                <w:szCs w:val="21"/>
              </w:rPr>
            </w:pPr>
            <w:r>
              <w:rPr>
                <w:rFonts w:ascii="BIZ UDPゴシック" w:eastAsia="BIZ UDPゴシック" w:hAnsi="BIZ UDPゴシック" w:cs="Meiryo UI" w:hint="eastAsia"/>
                <w:szCs w:val="21"/>
              </w:rPr>
              <w:t xml:space="preserve">Name/Team </w:t>
            </w:r>
            <w:r>
              <w:rPr>
                <w:rFonts w:ascii="BIZ UDPゴシック" w:eastAsia="BIZ UDPゴシック" w:hAnsi="BIZ UDPゴシック" w:cs="Meiryo UI"/>
                <w:szCs w:val="21"/>
              </w:rPr>
              <w:t>Name</w:t>
            </w:r>
          </w:p>
        </w:tc>
        <w:tc>
          <w:tcPr>
            <w:tcW w:w="5811" w:type="dxa"/>
          </w:tcPr>
          <w:p w:rsidR="00F41660" w:rsidRPr="00627C45" w:rsidRDefault="00F41660" w:rsidP="008B3EB8">
            <w:pPr>
              <w:widowControl/>
              <w:jc w:val="left"/>
              <w:rPr>
                <w:rFonts w:ascii="BIZ UDPゴシック" w:eastAsia="BIZ UDPゴシック" w:hAnsi="BIZ UDPゴシック" w:cs="Meiryo UI"/>
                <w:szCs w:val="21"/>
              </w:rPr>
            </w:pPr>
          </w:p>
        </w:tc>
      </w:tr>
      <w:tr w:rsidR="00F41660" w:rsidRPr="00627C45" w:rsidTr="006D6432">
        <w:trPr>
          <w:trHeight w:val="720"/>
        </w:trPr>
        <w:tc>
          <w:tcPr>
            <w:tcW w:w="3256" w:type="dxa"/>
            <w:shd w:val="clear" w:color="auto" w:fill="D9D9D9" w:themeFill="background1" w:themeFillShade="D9"/>
            <w:vAlign w:val="center"/>
          </w:tcPr>
          <w:p w:rsidR="007E7FE0" w:rsidRPr="007E7FE0" w:rsidRDefault="007E7FE0" w:rsidP="007E7FE0">
            <w:pPr>
              <w:widowControl/>
              <w:ind w:left="840" w:hanging="840"/>
              <w:rPr>
                <w:rFonts w:ascii="BIZ UDPゴシック" w:eastAsia="BIZ UDPゴシック" w:hAnsi="BIZ UDPゴシック" w:cs="Meiryo UI"/>
                <w:szCs w:val="21"/>
              </w:rPr>
            </w:pPr>
            <w:r>
              <w:rPr>
                <w:rFonts w:ascii="BIZ UDPゴシック" w:eastAsia="BIZ UDPゴシック" w:hAnsi="BIZ UDPゴシック" w:cs="Meiryo UI"/>
                <w:szCs w:val="21"/>
              </w:rPr>
              <w:t>Reason for Withdrawal</w:t>
            </w:r>
          </w:p>
          <w:p w:rsidR="00F41660" w:rsidRPr="007E7FE0" w:rsidRDefault="007E7FE0" w:rsidP="007E7FE0">
            <w:pPr>
              <w:widowControl/>
              <w:ind w:left="840" w:hanging="840"/>
              <w:rPr>
                <w:rFonts w:ascii="BIZ UDPゴシック" w:eastAsia="BIZ UDPゴシック" w:hAnsi="BIZ UDPゴシック" w:cs="Meiryo UI"/>
                <w:i/>
                <w:szCs w:val="21"/>
              </w:rPr>
            </w:pPr>
            <w:r w:rsidRPr="007E7FE0">
              <w:rPr>
                <w:rFonts w:ascii="BIZ UDPゴシック" w:eastAsia="BIZ UDPゴシック" w:hAnsi="BIZ UDPゴシック" w:cs="Meiryo UI"/>
                <w:i/>
                <w:sz w:val="12"/>
                <w:szCs w:val="21"/>
              </w:rPr>
              <w:t>(This field is mandatory)</w:t>
            </w:r>
          </w:p>
        </w:tc>
        <w:tc>
          <w:tcPr>
            <w:tcW w:w="5811" w:type="dxa"/>
          </w:tcPr>
          <w:p w:rsidR="00F41660" w:rsidRPr="00627C45" w:rsidRDefault="00F41660" w:rsidP="008B3EB8">
            <w:pPr>
              <w:widowControl/>
              <w:jc w:val="left"/>
              <w:rPr>
                <w:rFonts w:ascii="BIZ UDPゴシック" w:eastAsia="BIZ UDPゴシック" w:hAnsi="BIZ UDPゴシック" w:cs="Meiryo UI"/>
                <w:szCs w:val="21"/>
              </w:rPr>
            </w:pPr>
          </w:p>
        </w:tc>
      </w:tr>
    </w:tbl>
    <w:p w:rsidR="00F41660" w:rsidRPr="00627C45" w:rsidRDefault="00F41660" w:rsidP="008B3EB8">
      <w:pPr>
        <w:widowControl/>
        <w:jc w:val="left"/>
        <w:rPr>
          <w:rFonts w:ascii="BIZ UDPゴシック" w:eastAsia="BIZ UDPゴシック" w:hAnsi="BIZ UDPゴシック" w:cs="Meiryo UI"/>
          <w:szCs w:val="21"/>
        </w:rPr>
      </w:pPr>
    </w:p>
    <w:p w:rsidR="009937E9" w:rsidRPr="009937E9" w:rsidRDefault="0091520A" w:rsidP="008B3EB8">
      <w:pPr>
        <w:widowControl/>
        <w:jc w:val="left"/>
        <w:rPr>
          <w:rFonts w:ascii="BIZ UDPゴシック" w:eastAsia="BIZ UDPゴシック" w:hAnsi="BIZ UDPゴシック" w:cs="Meiryo UI"/>
          <w:szCs w:val="21"/>
        </w:rPr>
      </w:pPr>
      <w:r>
        <w:rPr>
          <w:rFonts w:ascii="BIZ UDPゴシック" w:eastAsia="BIZ UDPゴシック" w:hAnsi="BIZ UDPゴシック" w:cs="Meiryo UI"/>
          <w:szCs w:val="21"/>
        </w:rPr>
        <w:t>Bank Account Information for Entry Fee Refund</w:t>
      </w:r>
    </w:p>
    <w:p w:rsidR="001D449F" w:rsidRDefault="001D449F" w:rsidP="008B3EB8">
      <w:pPr>
        <w:widowControl/>
        <w:jc w:val="left"/>
        <w:rPr>
          <w:rFonts w:ascii="BIZ UDPゴシック" w:eastAsia="BIZ UDPゴシック" w:hAnsi="BIZ UDPゴシック" w:cs="Meiryo UI"/>
          <w:i/>
          <w:sz w:val="16"/>
          <w:szCs w:val="21"/>
        </w:rPr>
      </w:pPr>
      <w:r>
        <w:rPr>
          <w:rFonts w:ascii="BIZ UDPゴシック" w:eastAsia="BIZ UDPゴシック" w:hAnsi="BIZ UDPゴシック" w:cs="Meiryo UI" w:hint="eastAsia"/>
          <w:i/>
          <w:sz w:val="16"/>
          <w:szCs w:val="21"/>
        </w:rPr>
        <w:t>（</w:t>
      </w:r>
      <w:r w:rsidRPr="001D449F">
        <w:rPr>
          <w:rFonts w:ascii="BIZ UDPゴシック" w:eastAsia="BIZ UDPゴシック" w:hAnsi="BIZ UDPゴシック" w:cs="Meiryo UI"/>
          <w:i/>
          <w:sz w:val="16"/>
          <w:szCs w:val="21"/>
        </w:rPr>
        <w:t>For cancellations by those residing outside of Japan, refunds will be made through Race Roster.</w:t>
      </w:r>
      <w:r>
        <w:rPr>
          <w:rFonts w:ascii="BIZ UDPゴシック" w:eastAsia="BIZ UDPゴシック" w:hAnsi="BIZ UDPゴシック" w:cs="Meiryo UI" w:hint="eastAsia"/>
          <w:i/>
          <w:sz w:val="16"/>
          <w:szCs w:val="21"/>
        </w:rPr>
        <w:t>）</w:t>
      </w:r>
    </w:p>
    <w:p w:rsidR="00F41660" w:rsidRPr="0091520A" w:rsidRDefault="0091520A" w:rsidP="008B3EB8">
      <w:pPr>
        <w:widowControl/>
        <w:jc w:val="left"/>
        <w:rPr>
          <w:rFonts w:ascii="BIZ UDPゴシック" w:eastAsia="BIZ UDPゴシック" w:hAnsi="BIZ UDPゴシック" w:cs="Meiryo UI"/>
          <w:i/>
          <w:sz w:val="16"/>
          <w:szCs w:val="21"/>
        </w:rPr>
      </w:pPr>
      <w:r w:rsidRPr="0091520A">
        <w:rPr>
          <w:rFonts w:ascii="BIZ UDPゴシック" w:eastAsia="BIZ UDPゴシック" w:hAnsi="BIZ UDPゴシック" w:cs="Meiryo UI"/>
          <w:i/>
          <w:sz w:val="16"/>
          <w:szCs w:val="21"/>
        </w:rPr>
        <w:t>(If you are not eligible for a refund, you do not need to provide your bank account detai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823"/>
        <w:gridCol w:w="823"/>
        <w:gridCol w:w="823"/>
        <w:gridCol w:w="823"/>
        <w:gridCol w:w="823"/>
        <w:gridCol w:w="823"/>
        <w:gridCol w:w="823"/>
        <w:gridCol w:w="823"/>
      </w:tblGrid>
      <w:tr w:rsidR="00D1155D" w:rsidRPr="006D6432" w:rsidTr="00D1155D">
        <w:trPr>
          <w:trHeight w:val="715"/>
        </w:trPr>
        <w:tc>
          <w:tcPr>
            <w:tcW w:w="2483" w:type="dxa"/>
            <w:shd w:val="clear" w:color="auto" w:fill="D9D9D9" w:themeFill="background1" w:themeFillShade="D9"/>
            <w:vAlign w:val="center"/>
          </w:tcPr>
          <w:p w:rsidR="00D1155D" w:rsidRPr="00627C45" w:rsidRDefault="00D1155D" w:rsidP="00FC53D4">
            <w:pPr>
              <w:adjustRightInd w:val="0"/>
              <w:snapToGrid w:val="0"/>
              <w:rPr>
                <w:rFonts w:ascii="BIZ UDPゴシック" w:eastAsia="BIZ UDPゴシック" w:hAnsi="BIZ UDPゴシック" w:cs="Meiryo UI"/>
                <w:szCs w:val="21"/>
              </w:rPr>
            </w:pPr>
            <w:r>
              <w:rPr>
                <w:rFonts w:ascii="BIZ UDPゴシック" w:eastAsia="BIZ UDPゴシック" w:hAnsi="BIZ UDPゴシック" w:cs="Meiryo UI" w:hint="eastAsia"/>
                <w:szCs w:val="21"/>
              </w:rPr>
              <w:t>Financial Institution</w:t>
            </w:r>
          </w:p>
        </w:tc>
        <w:tc>
          <w:tcPr>
            <w:tcW w:w="1646" w:type="dxa"/>
            <w:gridSpan w:val="2"/>
            <w:shd w:val="clear" w:color="auto" w:fill="auto"/>
            <w:vAlign w:val="center"/>
          </w:tcPr>
          <w:p w:rsidR="00D1155D" w:rsidRPr="00627C45" w:rsidRDefault="00D1155D" w:rsidP="00FC53D4">
            <w:pPr>
              <w:adjustRightInd w:val="0"/>
              <w:snapToGrid w:val="0"/>
              <w:rPr>
                <w:rFonts w:ascii="BIZ UDPゴシック" w:eastAsia="BIZ UDPゴシック" w:hAnsi="BIZ UDPゴシック" w:cs="Meiryo UI"/>
                <w:szCs w:val="21"/>
              </w:rPr>
            </w:pPr>
          </w:p>
        </w:tc>
        <w:tc>
          <w:tcPr>
            <w:tcW w:w="1646" w:type="dxa"/>
            <w:gridSpan w:val="2"/>
            <w:shd w:val="clear" w:color="auto" w:fill="auto"/>
            <w:vAlign w:val="center"/>
          </w:tcPr>
          <w:p w:rsidR="00D1155D" w:rsidRPr="00627C45" w:rsidRDefault="00D1155D" w:rsidP="00FC53D4">
            <w:pPr>
              <w:adjustRightInd w:val="0"/>
              <w:snapToGrid w:val="0"/>
              <w:rPr>
                <w:rFonts w:ascii="BIZ UDPゴシック" w:eastAsia="BIZ UDPゴシック" w:hAnsi="BIZ UDPゴシック" w:cs="Meiryo UI"/>
                <w:szCs w:val="21"/>
              </w:rPr>
            </w:pPr>
            <w:r>
              <w:rPr>
                <w:rFonts w:ascii="BIZ UDPゴシック" w:eastAsia="BIZ UDPゴシック" w:hAnsi="BIZ UDPゴシック" w:cs="Meiryo UI" w:hint="eastAsia"/>
                <w:szCs w:val="21"/>
              </w:rPr>
              <w:t>Bank</w:t>
            </w:r>
          </w:p>
        </w:tc>
        <w:tc>
          <w:tcPr>
            <w:tcW w:w="1646" w:type="dxa"/>
            <w:gridSpan w:val="2"/>
            <w:shd w:val="clear" w:color="auto" w:fill="auto"/>
            <w:vAlign w:val="center"/>
          </w:tcPr>
          <w:p w:rsidR="00D1155D" w:rsidRPr="00627C45" w:rsidRDefault="00D1155D" w:rsidP="00FC53D4">
            <w:pPr>
              <w:adjustRightInd w:val="0"/>
              <w:snapToGrid w:val="0"/>
              <w:ind w:firstLineChars="700" w:firstLine="1470"/>
              <w:rPr>
                <w:rFonts w:ascii="BIZ UDPゴシック" w:eastAsia="BIZ UDPゴシック" w:hAnsi="BIZ UDPゴシック" w:cs="Meiryo UI"/>
                <w:szCs w:val="21"/>
              </w:rPr>
            </w:pPr>
          </w:p>
        </w:tc>
        <w:tc>
          <w:tcPr>
            <w:tcW w:w="1646" w:type="dxa"/>
            <w:gridSpan w:val="2"/>
            <w:shd w:val="clear" w:color="auto" w:fill="auto"/>
            <w:vAlign w:val="center"/>
          </w:tcPr>
          <w:p w:rsidR="00D1155D" w:rsidRPr="00627C45" w:rsidRDefault="00D1155D" w:rsidP="009937E9">
            <w:pPr>
              <w:adjustRightInd w:val="0"/>
              <w:snapToGrid w:val="0"/>
              <w:rPr>
                <w:rFonts w:ascii="BIZ UDPゴシック" w:eastAsia="BIZ UDPゴシック" w:hAnsi="BIZ UDPゴシック" w:cs="Meiryo UI"/>
                <w:szCs w:val="21"/>
              </w:rPr>
            </w:pPr>
            <w:r>
              <w:rPr>
                <w:rFonts w:ascii="BIZ UDPゴシック" w:eastAsia="BIZ UDPゴシック" w:hAnsi="BIZ UDPゴシック" w:cs="Meiryo UI" w:hint="eastAsia"/>
                <w:szCs w:val="21"/>
              </w:rPr>
              <w:t>Branch</w:t>
            </w:r>
          </w:p>
        </w:tc>
      </w:tr>
      <w:tr w:rsidR="00D1155D" w:rsidRPr="006D6432" w:rsidTr="00D1155D">
        <w:trPr>
          <w:trHeight w:val="715"/>
        </w:trPr>
        <w:tc>
          <w:tcPr>
            <w:tcW w:w="2483" w:type="dxa"/>
            <w:shd w:val="clear" w:color="auto" w:fill="D9D9D9" w:themeFill="background1" w:themeFillShade="D9"/>
            <w:vAlign w:val="center"/>
          </w:tcPr>
          <w:p w:rsidR="00D1155D" w:rsidRPr="00627C45" w:rsidRDefault="00D1155D" w:rsidP="00FC53D4">
            <w:pPr>
              <w:adjustRightInd w:val="0"/>
              <w:snapToGrid w:val="0"/>
              <w:rPr>
                <w:rFonts w:ascii="BIZ UDPゴシック" w:eastAsia="BIZ UDPゴシック" w:hAnsi="BIZ UDPゴシック" w:cs="Meiryo UI"/>
                <w:szCs w:val="21"/>
              </w:rPr>
            </w:pPr>
            <w:r>
              <w:rPr>
                <w:rFonts w:ascii="BIZ UDPゴシック" w:eastAsia="BIZ UDPゴシック" w:hAnsi="BIZ UDPゴシック" w:cs="Meiryo UI" w:hint="eastAsia"/>
                <w:szCs w:val="21"/>
              </w:rPr>
              <w:t>Account Type</w:t>
            </w:r>
          </w:p>
        </w:tc>
        <w:tc>
          <w:tcPr>
            <w:tcW w:w="6584" w:type="dxa"/>
            <w:gridSpan w:val="8"/>
            <w:shd w:val="clear" w:color="auto" w:fill="auto"/>
            <w:vAlign w:val="center"/>
          </w:tcPr>
          <w:p w:rsidR="00D1155D" w:rsidRPr="009937E9" w:rsidRDefault="00D1155D" w:rsidP="00FC53D4">
            <w:pPr>
              <w:adjustRightInd w:val="0"/>
              <w:snapToGrid w:val="0"/>
              <w:rPr>
                <w:rFonts w:ascii="BIZ UDPゴシック" w:eastAsia="BIZ UDPゴシック" w:hAnsi="BIZ UDPゴシック" w:cs="Meiryo UI"/>
                <w:sz w:val="24"/>
                <w:szCs w:val="21"/>
              </w:rPr>
            </w:pPr>
            <w:r w:rsidRPr="009937E9">
              <w:rPr>
                <w:rFonts w:ascii="BIZ UDPゴシック" w:eastAsia="BIZ UDPゴシック" w:hAnsi="BIZ UDPゴシック" w:cs="Meiryo UI" w:hint="eastAsia"/>
                <w:sz w:val="24"/>
                <w:szCs w:val="21"/>
              </w:rPr>
              <w:t>１：Savings　２：Checking</w:t>
            </w:r>
          </w:p>
        </w:tc>
      </w:tr>
      <w:tr w:rsidR="00D1155D" w:rsidRPr="006D6432" w:rsidTr="00D1155D">
        <w:trPr>
          <w:trHeight w:val="316"/>
        </w:trPr>
        <w:tc>
          <w:tcPr>
            <w:tcW w:w="2483" w:type="dxa"/>
            <w:vMerge w:val="restart"/>
            <w:shd w:val="clear" w:color="auto" w:fill="D9D9D9" w:themeFill="background1" w:themeFillShade="D9"/>
            <w:vAlign w:val="center"/>
          </w:tcPr>
          <w:p w:rsidR="00D1155D" w:rsidRPr="00627C45" w:rsidRDefault="00D1155D" w:rsidP="00FC53D4">
            <w:pPr>
              <w:adjustRightInd w:val="0"/>
              <w:snapToGrid w:val="0"/>
              <w:rPr>
                <w:rFonts w:ascii="BIZ UDPゴシック" w:eastAsia="BIZ UDPゴシック" w:hAnsi="BIZ UDPゴシック" w:cs="Meiryo UI"/>
                <w:szCs w:val="21"/>
              </w:rPr>
            </w:pPr>
            <w:r>
              <w:rPr>
                <w:rFonts w:ascii="BIZ UDPゴシック" w:eastAsia="BIZ UDPゴシック" w:hAnsi="BIZ UDPゴシック" w:cs="Meiryo UI" w:hint="eastAsia"/>
                <w:szCs w:val="21"/>
              </w:rPr>
              <w:t>Account Number</w:t>
            </w:r>
          </w:p>
        </w:tc>
        <w:tc>
          <w:tcPr>
            <w:tcW w:w="6584" w:type="dxa"/>
            <w:gridSpan w:val="8"/>
            <w:shd w:val="clear" w:color="auto" w:fill="auto"/>
            <w:vAlign w:val="center"/>
          </w:tcPr>
          <w:p w:rsidR="00D1155D" w:rsidRPr="009937E9" w:rsidRDefault="00D1155D" w:rsidP="00FC53D4">
            <w:pPr>
              <w:adjustRightInd w:val="0"/>
              <w:snapToGrid w:val="0"/>
              <w:rPr>
                <w:rFonts w:ascii="BIZ UDPゴシック" w:eastAsia="BIZ UDPゴシック" w:hAnsi="BIZ UDPゴシック" w:cs="Meiryo UI"/>
                <w:i/>
                <w:szCs w:val="21"/>
              </w:rPr>
            </w:pPr>
            <w:r w:rsidRPr="009937E9">
              <w:rPr>
                <w:rFonts w:ascii="BIZ UDPゴシック" w:eastAsia="BIZ UDPゴシック" w:hAnsi="BIZ UDPゴシック" w:cs="Meiryo UI" w:hint="eastAsia"/>
                <w:i/>
                <w:sz w:val="20"/>
                <w:szCs w:val="21"/>
              </w:rPr>
              <w:t>← (Please align to the left)</w:t>
            </w:r>
          </w:p>
        </w:tc>
      </w:tr>
      <w:tr w:rsidR="00D1155D" w:rsidRPr="006D6432" w:rsidTr="00D1155D">
        <w:trPr>
          <w:trHeight w:val="715"/>
        </w:trPr>
        <w:tc>
          <w:tcPr>
            <w:tcW w:w="2483" w:type="dxa"/>
            <w:vMerge/>
            <w:shd w:val="clear" w:color="auto" w:fill="D9D9D9" w:themeFill="background1" w:themeFillShade="D9"/>
            <w:vAlign w:val="center"/>
          </w:tcPr>
          <w:p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shd w:val="clear" w:color="auto" w:fill="auto"/>
            <w:vAlign w:val="center"/>
          </w:tcPr>
          <w:p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shd w:val="clear" w:color="auto" w:fill="auto"/>
            <w:vAlign w:val="center"/>
          </w:tcPr>
          <w:p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shd w:val="clear" w:color="auto" w:fill="auto"/>
            <w:vAlign w:val="center"/>
          </w:tcPr>
          <w:p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shd w:val="clear" w:color="auto" w:fill="auto"/>
            <w:vAlign w:val="center"/>
          </w:tcPr>
          <w:p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shd w:val="clear" w:color="auto" w:fill="auto"/>
            <w:vAlign w:val="center"/>
          </w:tcPr>
          <w:p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shd w:val="clear" w:color="auto" w:fill="auto"/>
            <w:vAlign w:val="center"/>
          </w:tcPr>
          <w:p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tcBorders>
              <w:right w:val="single" w:sz="4" w:space="0" w:color="000000"/>
            </w:tcBorders>
            <w:shd w:val="clear" w:color="auto" w:fill="auto"/>
            <w:vAlign w:val="center"/>
          </w:tcPr>
          <w:p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tcBorders>
              <w:left w:val="single" w:sz="4" w:space="0" w:color="000000"/>
            </w:tcBorders>
            <w:shd w:val="clear" w:color="auto" w:fill="auto"/>
            <w:vAlign w:val="center"/>
          </w:tcPr>
          <w:p w:rsidR="00D1155D" w:rsidRPr="00627C45" w:rsidRDefault="00D1155D" w:rsidP="00FC53D4">
            <w:pPr>
              <w:adjustRightInd w:val="0"/>
              <w:snapToGrid w:val="0"/>
              <w:rPr>
                <w:rFonts w:ascii="BIZ UDPゴシック" w:eastAsia="BIZ UDPゴシック" w:hAnsi="BIZ UDPゴシック" w:cs="Meiryo UI"/>
                <w:szCs w:val="21"/>
              </w:rPr>
            </w:pPr>
          </w:p>
        </w:tc>
      </w:tr>
      <w:tr w:rsidR="00D1155D" w:rsidRPr="006D6432" w:rsidTr="00D1155D">
        <w:trPr>
          <w:trHeight w:val="715"/>
        </w:trPr>
        <w:tc>
          <w:tcPr>
            <w:tcW w:w="2483" w:type="dxa"/>
            <w:shd w:val="clear" w:color="auto" w:fill="D9D9D9" w:themeFill="background1" w:themeFillShade="D9"/>
            <w:vAlign w:val="center"/>
          </w:tcPr>
          <w:p w:rsidR="00D1155D" w:rsidRPr="00627C45" w:rsidRDefault="00D1155D" w:rsidP="00FC53D4">
            <w:pPr>
              <w:adjustRightInd w:val="0"/>
              <w:snapToGrid w:val="0"/>
              <w:rPr>
                <w:rFonts w:ascii="BIZ UDPゴシック" w:eastAsia="BIZ UDPゴシック" w:hAnsi="BIZ UDPゴシック" w:cs="Meiryo UI"/>
                <w:szCs w:val="21"/>
              </w:rPr>
            </w:pPr>
            <w:r>
              <w:rPr>
                <w:rFonts w:ascii="BIZ UDPゴシック" w:eastAsia="BIZ UDPゴシック" w:hAnsi="BIZ UDPゴシック" w:cs="Meiryo UI" w:hint="eastAsia"/>
                <w:szCs w:val="21"/>
              </w:rPr>
              <w:t>Account</w:t>
            </w:r>
            <w:r>
              <w:rPr>
                <w:rFonts w:ascii="BIZ UDPゴシック" w:eastAsia="BIZ UDPゴシック" w:hAnsi="BIZ UDPゴシック" w:cs="Meiryo UI"/>
                <w:szCs w:val="21"/>
              </w:rPr>
              <w:t xml:space="preserve"> H</w:t>
            </w:r>
            <w:r>
              <w:rPr>
                <w:rFonts w:ascii="BIZ UDPゴシック" w:eastAsia="BIZ UDPゴシック" w:hAnsi="BIZ UDPゴシック" w:cs="Meiryo UI" w:hint="eastAsia"/>
                <w:szCs w:val="21"/>
              </w:rPr>
              <w:t>older Name</w:t>
            </w:r>
          </w:p>
          <w:p w:rsidR="00D1155D" w:rsidRPr="009937E9" w:rsidRDefault="00D1155D" w:rsidP="009937E9">
            <w:pPr>
              <w:adjustRightInd w:val="0"/>
              <w:snapToGrid w:val="0"/>
              <w:jc w:val="left"/>
              <w:rPr>
                <w:rFonts w:ascii="BIZ UDPゴシック" w:eastAsia="BIZ UDPゴシック" w:hAnsi="BIZ UDPゴシック" w:cs="Meiryo UI"/>
                <w:i/>
                <w:szCs w:val="21"/>
              </w:rPr>
            </w:pPr>
            <w:r w:rsidRPr="009937E9">
              <w:rPr>
                <w:rFonts w:ascii="BIZ UDPゴシック" w:eastAsia="BIZ UDPゴシック" w:hAnsi="BIZ UDPゴシック" w:cs="Meiryo UI"/>
                <w:i/>
                <w:sz w:val="14"/>
                <w:szCs w:val="21"/>
              </w:rPr>
              <w:t>(Please write exactly as shown in your bank information)</w:t>
            </w:r>
          </w:p>
        </w:tc>
        <w:tc>
          <w:tcPr>
            <w:tcW w:w="6584" w:type="dxa"/>
            <w:gridSpan w:val="8"/>
            <w:shd w:val="clear" w:color="auto" w:fill="auto"/>
            <w:vAlign w:val="center"/>
          </w:tcPr>
          <w:p w:rsidR="00D1155D" w:rsidRPr="00627C45" w:rsidRDefault="00D1155D" w:rsidP="00FC53D4">
            <w:pPr>
              <w:adjustRightInd w:val="0"/>
              <w:snapToGrid w:val="0"/>
              <w:rPr>
                <w:rFonts w:ascii="BIZ UDPゴシック" w:eastAsia="BIZ UDPゴシック" w:hAnsi="BIZ UDPゴシック" w:cs="Meiryo UI"/>
                <w:szCs w:val="21"/>
              </w:rPr>
            </w:pPr>
          </w:p>
        </w:tc>
      </w:tr>
    </w:tbl>
    <w:p w:rsidR="009937E9" w:rsidRPr="009937E9" w:rsidRDefault="009937E9" w:rsidP="009937E9">
      <w:pPr>
        <w:widowControl/>
        <w:jc w:val="left"/>
        <w:rPr>
          <w:rFonts w:ascii="BIZ UDPゴシック" w:eastAsia="BIZ UDPゴシック" w:hAnsi="BIZ UDPゴシック" w:cs="Meiryo UI"/>
          <w:sz w:val="20"/>
          <w:szCs w:val="24"/>
        </w:rPr>
      </w:pPr>
      <w:r w:rsidRPr="009937E9">
        <w:rPr>
          <w:rFonts w:ascii="BIZ UDPゴシック" w:eastAsia="BIZ UDPゴシック" w:hAnsi="BIZ UDPゴシック" w:cs="Meiryo UI" w:hint="eastAsia"/>
          <w:sz w:val="20"/>
          <w:szCs w:val="24"/>
        </w:rPr>
        <w:t>※ Refunds will be processed in accordance with the event’</w:t>
      </w:r>
      <w:r w:rsidR="00F85846">
        <w:rPr>
          <w:rFonts w:ascii="BIZ UDPゴシック" w:eastAsia="BIZ UDPゴシック" w:hAnsi="BIZ UDPゴシック" w:cs="Meiryo UI" w:hint="eastAsia"/>
          <w:sz w:val="20"/>
          <w:szCs w:val="24"/>
        </w:rPr>
        <w:t>s Cancellation P</w:t>
      </w:r>
      <w:r w:rsidRPr="009937E9">
        <w:rPr>
          <w:rFonts w:ascii="BIZ UDPゴシック" w:eastAsia="BIZ UDPゴシック" w:hAnsi="BIZ UDPゴシック" w:cs="Meiryo UI" w:hint="eastAsia"/>
          <w:sz w:val="20"/>
          <w:szCs w:val="24"/>
        </w:rPr>
        <w:t>olicy.</w:t>
      </w:r>
      <w:r w:rsidRPr="009937E9">
        <w:rPr>
          <w:rFonts w:ascii="BIZ UDPゴシック" w:eastAsia="BIZ UDPゴシック" w:hAnsi="BIZ UDPゴシック" w:cs="Meiryo UI"/>
          <w:sz w:val="20"/>
          <w:szCs w:val="24"/>
        </w:rPr>
        <w:t xml:space="preserve"> </w:t>
      </w:r>
    </w:p>
    <w:p w:rsidR="009937E9" w:rsidRPr="009937E9" w:rsidRDefault="009937E9" w:rsidP="009937E9">
      <w:pPr>
        <w:widowControl/>
        <w:jc w:val="left"/>
        <w:rPr>
          <w:rFonts w:ascii="BIZ UDPゴシック" w:eastAsia="BIZ UDPゴシック" w:hAnsi="BIZ UDPゴシック" w:cs="Meiryo UI"/>
          <w:sz w:val="20"/>
          <w:szCs w:val="24"/>
        </w:rPr>
      </w:pPr>
      <w:r w:rsidRPr="009937E9">
        <w:rPr>
          <w:rFonts w:ascii="BIZ UDPゴシック" w:eastAsia="BIZ UDPゴシック" w:hAnsi="BIZ UDPゴシック" w:cs="Meiryo UI"/>
          <w:sz w:val="20"/>
          <w:szCs w:val="24"/>
        </w:rPr>
        <w:t xml:space="preserve">After completing this form, please send by email to </w:t>
      </w:r>
      <w:hyperlink r:id="rId8" w:history="1">
        <w:r w:rsidRPr="009937E9">
          <w:rPr>
            <w:rStyle w:val="aa"/>
            <w:rFonts w:ascii="BIZ UDPゴシック" w:eastAsia="BIZ UDPゴシック" w:hAnsi="BIZ UDPゴシック" w:cs="Meiryo UI"/>
            <w:sz w:val="20"/>
            <w:szCs w:val="24"/>
          </w:rPr>
          <w:t>info@yokohamatriathlon.jp</w:t>
        </w:r>
      </w:hyperlink>
    </w:p>
    <w:p w:rsidR="00D1155D" w:rsidRDefault="00D1155D" w:rsidP="009937E9">
      <w:pPr>
        <w:widowControl/>
        <w:wordWrap w:val="0"/>
        <w:jc w:val="right"/>
        <w:rPr>
          <w:rFonts w:ascii="BIZ UDPゴシック" w:eastAsia="BIZ UDPゴシック" w:hAnsi="BIZ UDPゴシック" w:cs="Meiryo UI"/>
          <w:szCs w:val="21"/>
        </w:rPr>
      </w:pPr>
    </w:p>
    <w:p w:rsidR="00627C45" w:rsidRPr="00627C45" w:rsidRDefault="009937E9" w:rsidP="009937E9">
      <w:pPr>
        <w:widowControl/>
        <w:wordWrap w:val="0"/>
        <w:jc w:val="right"/>
        <w:rPr>
          <w:rFonts w:ascii="BIZ UDPゴシック" w:eastAsia="BIZ UDPゴシック" w:hAnsi="BIZ UDPゴシック" w:cs="Meiryo UI"/>
          <w:szCs w:val="21"/>
        </w:rPr>
      </w:pPr>
      <w:r>
        <w:rPr>
          <w:rFonts w:ascii="BIZ UDPゴシック" w:eastAsia="BIZ UDPゴシック" w:hAnsi="BIZ UDPゴシック" w:cs="Meiryo UI" w:hint="eastAsia"/>
          <w:szCs w:val="21"/>
        </w:rPr>
        <w:t>D</w:t>
      </w:r>
      <w:r>
        <w:rPr>
          <w:rFonts w:ascii="BIZ UDPゴシック" w:eastAsia="BIZ UDPゴシック" w:hAnsi="BIZ UDPゴシック" w:cs="Meiryo UI"/>
          <w:szCs w:val="21"/>
        </w:rPr>
        <w:t xml:space="preserve">ate:                                </w:t>
      </w:r>
    </w:p>
    <w:p w:rsidR="008C6816" w:rsidRDefault="008C6816" w:rsidP="006D6432">
      <w:pPr>
        <w:widowControl/>
        <w:ind w:left="5040"/>
        <w:jc w:val="left"/>
        <w:rPr>
          <w:rFonts w:ascii="BIZ UDPゴシック" w:eastAsia="BIZ UDPゴシック" w:hAnsi="BIZ UDPゴシック"/>
          <w:szCs w:val="21"/>
        </w:rPr>
      </w:pPr>
    </w:p>
    <w:p w:rsidR="00640456" w:rsidRPr="00627C45" w:rsidRDefault="00640456" w:rsidP="00640456">
      <w:pPr>
        <w:widowControl/>
        <w:ind w:left="5040"/>
        <w:jc w:val="left"/>
        <w:rPr>
          <w:rFonts w:ascii="BIZ UDPゴシック" w:eastAsia="BIZ UDPゴシック" w:hAnsi="BIZ UDPゴシック"/>
          <w:szCs w:val="21"/>
        </w:rPr>
      </w:pPr>
      <w:r>
        <w:rPr>
          <w:rFonts w:ascii="BIZ UDPゴシック" w:eastAsia="BIZ UDPゴシック" w:hAnsi="BIZ UDPゴシック"/>
          <w:szCs w:val="21"/>
        </w:rPr>
        <w:t>Address:</w:t>
      </w:r>
    </w:p>
    <w:p w:rsidR="00627C45" w:rsidRPr="00627C45" w:rsidRDefault="00627C45" w:rsidP="006D6432">
      <w:pPr>
        <w:widowControl/>
        <w:ind w:left="4200" w:firstLine="840"/>
        <w:jc w:val="left"/>
        <w:rPr>
          <w:rFonts w:ascii="BIZ UDPゴシック" w:eastAsia="BIZ UDPゴシック" w:hAnsi="BIZ UDPゴシック"/>
          <w:szCs w:val="21"/>
        </w:rPr>
      </w:pPr>
    </w:p>
    <w:p w:rsidR="006D6432" w:rsidRPr="00627C45" w:rsidRDefault="00640456" w:rsidP="006D6432">
      <w:pPr>
        <w:widowControl/>
        <w:ind w:left="4200" w:firstLine="840"/>
        <w:jc w:val="left"/>
        <w:rPr>
          <w:rFonts w:ascii="BIZ UDPゴシック" w:eastAsia="BIZ UDPゴシック" w:hAnsi="BIZ UDPゴシック" w:cs="Meiryo UI"/>
          <w:szCs w:val="21"/>
        </w:rPr>
      </w:pPr>
      <w:r>
        <w:rPr>
          <w:rFonts w:ascii="BIZ UDPゴシック" w:eastAsia="BIZ UDPゴシック" w:hAnsi="BIZ UDPゴシック"/>
          <w:szCs w:val="21"/>
        </w:rPr>
        <w:t>Name:</w:t>
      </w:r>
    </w:p>
    <w:p w:rsidR="00826E80" w:rsidRDefault="00F41660" w:rsidP="009937E9">
      <w:pPr>
        <w:adjustRightInd w:val="0"/>
        <w:snapToGrid w:val="0"/>
        <w:rPr>
          <w:rFonts w:ascii="BIZ UDPゴシック" w:eastAsia="BIZ UDPゴシック" w:hAnsi="BIZ UDPゴシック" w:cs="Meiryo UI"/>
          <w:bCs/>
          <w:spacing w:val="-8"/>
          <w:kern w:val="0"/>
          <w:sz w:val="22"/>
        </w:rPr>
      </w:pPr>
      <w:r w:rsidRPr="006D6432">
        <w:rPr>
          <w:rFonts w:ascii="BIZ UDPゴシック" w:eastAsia="BIZ UDPゴシック" w:hAnsi="BIZ UDPゴシック" w:cs="Meiryo UI" w:hint="eastAsia"/>
          <w:bCs/>
          <w:spacing w:val="-8"/>
          <w:kern w:val="0"/>
          <w:sz w:val="22"/>
        </w:rPr>
        <w:t xml:space="preserve"> </w:t>
      </w:r>
    </w:p>
    <w:p w:rsidR="00D1155D" w:rsidRPr="006D6432" w:rsidRDefault="00D1155D" w:rsidP="009937E9">
      <w:pPr>
        <w:adjustRightInd w:val="0"/>
        <w:snapToGrid w:val="0"/>
        <w:rPr>
          <w:rFonts w:ascii="BIZ UDPゴシック" w:eastAsia="BIZ UDPゴシック" w:hAnsi="BIZ UDPゴシック" w:cs="Meiryo UI"/>
          <w:bCs/>
          <w:spacing w:val="-8"/>
          <w:kern w:val="0"/>
          <w:sz w:val="22"/>
        </w:rPr>
      </w:pPr>
    </w:p>
    <w:p w:rsidR="00F41660" w:rsidRPr="006D6432" w:rsidRDefault="00F41660" w:rsidP="00F41660">
      <w:pPr>
        <w:adjustRightInd w:val="0"/>
        <w:snapToGrid w:val="0"/>
        <w:rPr>
          <w:rFonts w:ascii="BIZ UDPゴシック" w:eastAsia="BIZ UDPゴシック" w:hAnsi="BIZ UDPゴシック" w:cs="Meiryo UI"/>
          <w:bCs/>
          <w:spacing w:val="-8"/>
          <w:kern w:val="0"/>
          <w:sz w:val="22"/>
        </w:rPr>
      </w:pPr>
      <w:r w:rsidRPr="006D6432">
        <w:rPr>
          <w:rFonts w:ascii="BIZ UDPゴシック" w:eastAsia="BIZ UDPゴシック" w:hAnsi="BIZ UDPゴシック" w:cs="Meiryo UI"/>
          <w:noProof/>
          <w:sz w:val="14"/>
        </w:rPr>
        <mc:AlternateContent>
          <mc:Choice Requires="wps">
            <w:drawing>
              <wp:anchor distT="0" distB="0" distL="114300" distR="114300" simplePos="0" relativeHeight="251662336" behindDoc="0" locked="0" layoutInCell="1" allowOverlap="1" wp14:anchorId="5278F046" wp14:editId="04A6815A">
                <wp:simplePos x="0" y="0"/>
                <wp:positionH relativeFrom="column">
                  <wp:posOffset>-45407</wp:posOffset>
                </wp:positionH>
                <wp:positionV relativeFrom="paragraph">
                  <wp:posOffset>35816</wp:posOffset>
                </wp:positionV>
                <wp:extent cx="5724525" cy="2968831"/>
                <wp:effectExtent l="0" t="0" r="28575" b="222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68831"/>
                        </a:xfrm>
                        <a:prstGeom prst="rect">
                          <a:avLst/>
                        </a:prstGeom>
                        <a:solidFill>
                          <a:srgbClr val="FFFFFF"/>
                        </a:solidFill>
                        <a:ln w="9525">
                          <a:solidFill>
                            <a:srgbClr val="000000"/>
                          </a:solidFill>
                          <a:miter lim="800000"/>
                          <a:headEnd/>
                          <a:tailEnd/>
                        </a:ln>
                      </wps:spPr>
                      <wps:txbx>
                        <w:txbxContent>
                          <w:p w:rsidR="001D449F" w:rsidRPr="001D449F" w:rsidRDefault="001D449F" w:rsidP="001D449F">
                            <w:pPr>
                              <w:adjustRightInd w:val="0"/>
                              <w:snapToGrid w:val="0"/>
                              <w:ind w:firstLineChars="100" w:firstLine="160"/>
                              <w:rPr>
                                <w:rFonts w:ascii="BIZ UDPゴシック" w:eastAsia="BIZ UDPゴシック" w:hAnsi="BIZ UDPゴシック" w:cs="Meiryo UI"/>
                                <w:b/>
                                <w:sz w:val="16"/>
                              </w:rPr>
                            </w:pPr>
                            <w:r w:rsidRPr="001D449F">
                              <w:rPr>
                                <w:rFonts w:ascii="BIZ UDPゴシック" w:eastAsia="BIZ UDPゴシック" w:hAnsi="BIZ UDPゴシック" w:cs="Meiryo UI"/>
                                <w:b/>
                                <w:sz w:val="16"/>
                              </w:rPr>
                              <w:t>Handling of Personal Information</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organizer recognizes the importance of protecting personal information and handles such information in compliance with the Act on the Protection of Personal Information and other applicable laws and regulations, as well as in accordance with the organizer’s personal</w:t>
                            </w:r>
                            <w:r>
                              <w:rPr>
                                <w:rFonts w:ascii="BIZ UDPゴシック" w:eastAsia="BIZ UDPゴシック" w:hAnsi="BIZ UDPゴシック" w:cs="Meiryo UI"/>
                                <w:sz w:val="16"/>
                              </w:rPr>
                              <w:t xml:space="preserve"> information protection policy.</w:t>
                            </w:r>
                            <w:r>
                              <w:rPr>
                                <w:rFonts w:ascii="BIZ UDPゴシック" w:eastAsia="BIZ UDPゴシック" w:hAnsi="BIZ UDPゴシック" w:cs="Meiryo UI" w:hint="eastAsia"/>
                                <w:sz w:val="16"/>
                              </w:rPr>
                              <w:t xml:space="preserve"> </w:t>
                            </w:r>
                            <w:r w:rsidRPr="001D449F">
                              <w:rPr>
                                <w:rFonts w:ascii="BIZ UDPゴシック" w:eastAsia="BIZ UDPゴシック" w:hAnsi="BIZ UDPゴシック" w:cs="Meiryo UI"/>
                                <w:sz w:val="16"/>
                              </w:rPr>
                              <w:t>The information you provide will be used for the following purposes:</w:t>
                            </w:r>
                          </w:p>
                          <w:p w:rsidR="001D449F" w:rsidRPr="001D449F" w:rsidRDefault="001D449F" w:rsidP="001D449F">
                            <w:pPr>
                              <w:adjustRightInd w:val="0"/>
                              <w:snapToGrid w:val="0"/>
                              <w:rPr>
                                <w:rFonts w:ascii="BIZ UDPゴシック" w:eastAsia="BIZ UDPゴシック" w:hAnsi="BIZ UDPゴシック" w:cs="Meiryo UI"/>
                                <w:sz w:val="16"/>
                              </w:rPr>
                            </w:pPr>
                          </w:p>
                          <w:p w:rsidR="001D449F" w:rsidRPr="001D449F" w:rsidRDefault="001D449F" w:rsidP="001D449F">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①</w:t>
                            </w:r>
                            <w:r w:rsidRPr="001D449F">
                              <w:rPr>
                                <w:rFonts w:ascii="BIZ UDPゴシック" w:eastAsia="BIZ UDPゴシック" w:hAnsi="BIZ UDPゴシック" w:cs="Meiryo UI"/>
                                <w:sz w:val="16"/>
                              </w:rPr>
                              <w:t>Use of Personal Information</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personal information you provide will be used solely for processing bank transfers necessary for payment.</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rsidR="001D449F" w:rsidRPr="001D449F" w:rsidRDefault="0005732B" w:rsidP="0005732B">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②</w:t>
                            </w:r>
                            <w:r w:rsidR="001D449F" w:rsidRPr="001D449F">
                              <w:rPr>
                                <w:rFonts w:ascii="BIZ UDPゴシック" w:eastAsia="BIZ UDPゴシック" w:hAnsi="BIZ UDPゴシック" w:cs="Meiryo UI"/>
                                <w:sz w:val="16"/>
                              </w:rPr>
                              <w:t>Provision to Third Parties</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personal information you provide will not be disclosed or provided to any third party.</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rsidR="001D449F" w:rsidRPr="001D449F" w:rsidRDefault="0005732B" w:rsidP="0005732B">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③</w:t>
                            </w:r>
                            <w:r w:rsidR="001D449F" w:rsidRPr="001D449F">
                              <w:rPr>
                                <w:rFonts w:ascii="BIZ UDPゴシック" w:eastAsia="BIZ UDPゴシック" w:hAnsi="BIZ UDPゴシック" w:cs="Meiryo UI"/>
                                <w:sz w:val="16"/>
                              </w:rPr>
                              <w:t>Outsourcing of Personal Information Handling</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organizer will not entrust the handling of your personal information to any external party.</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rsidR="001D449F" w:rsidRPr="001D449F" w:rsidRDefault="0005732B" w:rsidP="0005732B">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④</w:t>
                            </w:r>
                            <w:r w:rsidR="001D449F" w:rsidRPr="001D449F">
                              <w:rPr>
                                <w:rFonts w:ascii="BIZ UDPゴシック" w:eastAsia="BIZ UDPゴシック" w:hAnsi="BIZ UDPゴシック" w:cs="Meiryo UI"/>
                                <w:sz w:val="16"/>
                              </w:rPr>
                              <w:t>In Case of Incomplete Information</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If you do not complete all required fields, the organizer may be unable to process your paymen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8F046" id="_x0000_t202" coordsize="21600,21600" o:spt="202" path="m,l,21600r21600,l21600,xe">
                <v:stroke joinstyle="miter"/>
                <v:path gradientshapeok="t" o:connecttype="rect"/>
              </v:shapetype>
              <v:shape id="テキスト ボックス 7" o:spid="_x0000_s1026" type="#_x0000_t202" style="position:absolute;left:0;text-align:left;margin-left:-3.6pt;margin-top:2.8pt;width:450.75pt;height:2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">
                <v:textbox inset="5.85pt,.7pt,5.85pt,.7pt">
                  <w:txbxContent>
                    <w:p w:rsidR="001D449F" w:rsidRPr="001D449F" w:rsidRDefault="001D449F" w:rsidP="001D449F">
                      <w:pPr>
                        <w:adjustRightInd w:val="0"/>
                        <w:snapToGrid w:val="0"/>
                        <w:ind w:firstLineChars="100" w:firstLine="160"/>
                        <w:rPr>
                          <w:rFonts w:ascii="BIZ UDPゴシック" w:eastAsia="BIZ UDPゴシック" w:hAnsi="BIZ UDPゴシック" w:cs="Meiryo UI"/>
                          <w:b/>
                          <w:sz w:val="16"/>
                        </w:rPr>
                      </w:pPr>
                      <w:r w:rsidRPr="001D449F">
                        <w:rPr>
                          <w:rFonts w:ascii="BIZ UDPゴシック" w:eastAsia="BIZ UDPゴシック" w:hAnsi="BIZ UDPゴシック" w:cs="Meiryo UI"/>
                          <w:b/>
                          <w:sz w:val="16"/>
                        </w:rPr>
                        <w:t>Handling of Personal Information</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organizer recognizes the importance of protecting personal information and handles such information in compliance with the Act on the Protection of Personal Information and other applicable laws and regulations, as well as in accordance with the organizer’s personal</w:t>
                      </w:r>
                      <w:r>
                        <w:rPr>
                          <w:rFonts w:ascii="BIZ UDPゴシック" w:eastAsia="BIZ UDPゴシック" w:hAnsi="BIZ UDPゴシック" w:cs="Meiryo UI"/>
                          <w:sz w:val="16"/>
                        </w:rPr>
                        <w:t xml:space="preserve"> information protection policy.</w:t>
                      </w:r>
                      <w:r>
                        <w:rPr>
                          <w:rFonts w:ascii="BIZ UDPゴシック" w:eastAsia="BIZ UDPゴシック" w:hAnsi="BIZ UDPゴシック" w:cs="Meiryo UI" w:hint="eastAsia"/>
                          <w:sz w:val="16"/>
                        </w:rPr>
                        <w:t xml:space="preserve"> </w:t>
                      </w:r>
                      <w:r w:rsidRPr="001D449F">
                        <w:rPr>
                          <w:rFonts w:ascii="BIZ UDPゴシック" w:eastAsia="BIZ UDPゴシック" w:hAnsi="BIZ UDPゴシック" w:cs="Meiryo UI"/>
                          <w:sz w:val="16"/>
                        </w:rPr>
                        <w:t>The information you provide will be used for the following purposes:</w:t>
                      </w:r>
                    </w:p>
                    <w:p w:rsidR="001D449F" w:rsidRPr="001D449F" w:rsidRDefault="001D449F" w:rsidP="001D449F">
                      <w:pPr>
                        <w:adjustRightInd w:val="0"/>
                        <w:snapToGrid w:val="0"/>
                        <w:rPr>
                          <w:rFonts w:ascii="BIZ UDPゴシック" w:eastAsia="BIZ UDPゴシック" w:hAnsi="BIZ UDPゴシック" w:cs="Meiryo UI"/>
                          <w:sz w:val="16"/>
                        </w:rPr>
                      </w:pPr>
                    </w:p>
                    <w:p w:rsidR="001D449F" w:rsidRPr="001D449F" w:rsidRDefault="001D449F" w:rsidP="001D449F">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①</w:t>
                      </w:r>
                      <w:r w:rsidRPr="001D449F">
                        <w:rPr>
                          <w:rFonts w:ascii="BIZ UDPゴシック" w:eastAsia="BIZ UDPゴシック" w:hAnsi="BIZ UDPゴシック" w:cs="Meiryo UI"/>
                          <w:sz w:val="16"/>
                        </w:rPr>
                        <w:t>Use of Personal Information</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personal information you provide will be used solely for processing bank transfers necessary for payment.</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rsidR="001D449F" w:rsidRPr="001D449F" w:rsidRDefault="0005732B" w:rsidP="0005732B">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②</w:t>
                      </w:r>
                      <w:r w:rsidR="001D449F" w:rsidRPr="001D449F">
                        <w:rPr>
                          <w:rFonts w:ascii="BIZ UDPゴシック" w:eastAsia="BIZ UDPゴシック" w:hAnsi="BIZ UDPゴシック" w:cs="Meiryo UI"/>
                          <w:sz w:val="16"/>
                        </w:rPr>
                        <w:t>Provision to Third Parties</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personal information you provide will not be disclosed or provided to any third party.</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rsidR="001D449F" w:rsidRPr="001D449F" w:rsidRDefault="0005732B" w:rsidP="0005732B">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③</w:t>
                      </w:r>
                      <w:r w:rsidR="001D449F" w:rsidRPr="001D449F">
                        <w:rPr>
                          <w:rFonts w:ascii="BIZ UDPゴシック" w:eastAsia="BIZ UDPゴシック" w:hAnsi="BIZ UDPゴシック" w:cs="Meiryo UI"/>
                          <w:sz w:val="16"/>
                        </w:rPr>
                        <w:t>Outsourcing of Personal Information Handling</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organizer will not entrust the handling of your personal information to any external party.</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rsidR="001D449F" w:rsidRPr="001D449F" w:rsidRDefault="0005732B" w:rsidP="0005732B">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④</w:t>
                      </w:r>
                      <w:r w:rsidR="001D449F" w:rsidRPr="001D449F">
                        <w:rPr>
                          <w:rFonts w:ascii="BIZ UDPゴシック" w:eastAsia="BIZ UDPゴシック" w:hAnsi="BIZ UDPゴシック" w:cs="Meiryo UI"/>
                          <w:sz w:val="16"/>
                        </w:rPr>
                        <w:t>In Case of Incomplete Information</w:t>
                      </w:r>
                    </w:p>
                    <w:p w:rsidR="001D449F" w:rsidRPr="001D449F" w:rsidRDefault="001D449F" w:rsidP="001D449F">
                      <w:pPr>
                        <w:adjustRightInd w:val="0"/>
                        <w:snapToGrid w:val="0"/>
                        <w:ind w:firstLineChars="100" w:firstLine="160"/>
                        <w:rPr>
                          <w:rFonts w:ascii="BIZ UDPゴシック" w:eastAsia="BIZ UDPゴシック" w:hAnsi="BIZ UDPゴシック" w:cs="Meiryo UI" w:hint="eastAsia"/>
                          <w:sz w:val="16"/>
                        </w:rPr>
                      </w:pPr>
                      <w:r w:rsidRPr="001D449F">
                        <w:rPr>
                          <w:rFonts w:ascii="BIZ UDPゴシック" w:eastAsia="BIZ UDPゴシック" w:hAnsi="BIZ UDPゴシック" w:cs="Meiryo UI"/>
                          <w:sz w:val="16"/>
                        </w:rPr>
                        <w:t>If you do not complete all required fields, the organizer may be unable to process your payment.</w:t>
                      </w:r>
                    </w:p>
                  </w:txbxContent>
                </v:textbox>
              </v:shape>
            </w:pict>
          </mc:Fallback>
        </mc:AlternateContent>
      </w:r>
    </w:p>
    <w:p w:rsidR="00F41660" w:rsidRPr="006D6432" w:rsidRDefault="00F41660" w:rsidP="00F41660">
      <w:pPr>
        <w:adjustRightInd w:val="0"/>
        <w:snapToGrid w:val="0"/>
        <w:rPr>
          <w:rFonts w:ascii="BIZ UDPゴシック" w:eastAsia="BIZ UDPゴシック" w:hAnsi="BIZ UDPゴシック" w:cs="Meiryo UI"/>
          <w:sz w:val="14"/>
        </w:rPr>
      </w:pP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p>
    <w:p w:rsidR="00F41660" w:rsidRPr="006D6432" w:rsidRDefault="00F41660" w:rsidP="00F41660">
      <w:pPr>
        <w:adjustRightInd w:val="0"/>
        <w:snapToGrid w:val="0"/>
        <w:rPr>
          <w:rFonts w:ascii="BIZ UDPゴシック" w:eastAsia="BIZ UDPゴシック" w:hAnsi="BIZ UDPゴシック" w:cs="Meiryo UI"/>
          <w:sz w:val="14"/>
        </w:rPr>
      </w:pP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p>
    <w:p w:rsidR="00F41660" w:rsidRPr="006D6432" w:rsidRDefault="00F41660" w:rsidP="00F41660">
      <w:pPr>
        <w:adjustRightInd w:val="0"/>
        <w:snapToGrid w:val="0"/>
        <w:rPr>
          <w:rFonts w:ascii="BIZ UDPゴシック" w:eastAsia="BIZ UDPゴシック" w:hAnsi="BIZ UDPゴシック" w:cs="Meiryo UI"/>
          <w:sz w:val="14"/>
        </w:rPr>
      </w:pP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p>
    <w:p w:rsidR="00F41660" w:rsidRPr="006D6432" w:rsidRDefault="00F41660" w:rsidP="00F41660">
      <w:pPr>
        <w:adjustRightInd w:val="0"/>
        <w:snapToGrid w:val="0"/>
        <w:rPr>
          <w:rFonts w:ascii="BIZ UDPゴシック" w:eastAsia="BIZ UDPゴシック" w:hAnsi="BIZ UDPゴシック" w:cs="Meiryo UI"/>
          <w:sz w:val="14"/>
        </w:rPr>
      </w:pP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p>
    <w:p w:rsidR="00F41660" w:rsidRPr="006D6432" w:rsidRDefault="00F41660" w:rsidP="00F41660">
      <w:pPr>
        <w:adjustRightInd w:val="0"/>
        <w:snapToGrid w:val="0"/>
        <w:rPr>
          <w:rFonts w:ascii="BIZ UDPゴシック" w:eastAsia="BIZ UDPゴシック" w:hAnsi="BIZ UDPゴシック" w:cs="Meiryo UI"/>
          <w:sz w:val="14"/>
        </w:rPr>
      </w:pP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p>
    <w:p w:rsidR="00F41660" w:rsidRPr="006D6432" w:rsidRDefault="00F41660" w:rsidP="00F41660">
      <w:pPr>
        <w:adjustRightInd w:val="0"/>
        <w:snapToGrid w:val="0"/>
        <w:rPr>
          <w:rFonts w:ascii="BIZ UDPゴシック" w:eastAsia="BIZ UDPゴシック" w:hAnsi="BIZ UDPゴシック" w:cs="Meiryo UI"/>
          <w:sz w:val="14"/>
        </w:rPr>
      </w:pP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p>
    <w:p w:rsidR="00F41660" w:rsidRPr="006D6432" w:rsidRDefault="00F41660" w:rsidP="00F41660">
      <w:pPr>
        <w:adjustRightInd w:val="0"/>
        <w:snapToGrid w:val="0"/>
        <w:rPr>
          <w:rFonts w:ascii="BIZ UDPゴシック" w:eastAsia="BIZ UDPゴシック" w:hAnsi="BIZ UDPゴシック" w:cs="Times New Roman"/>
          <w:sz w:val="14"/>
        </w:rPr>
      </w:pP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Times New Roman"/>
          <w:sz w:val="14"/>
        </w:rPr>
        <w:tab/>
      </w:r>
    </w:p>
    <w:p w:rsidR="00F41660" w:rsidRPr="006D6432" w:rsidRDefault="00F41660" w:rsidP="00F41660">
      <w:pPr>
        <w:adjustRightInd w:val="0"/>
        <w:snapToGrid w:val="0"/>
        <w:rPr>
          <w:rFonts w:ascii="BIZ UDPゴシック" w:eastAsia="BIZ UDPゴシック" w:hAnsi="BIZ UDPゴシック" w:cs="Times New Roman"/>
          <w:sz w:val="14"/>
        </w:rPr>
      </w:pP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p>
    <w:p w:rsidR="00581EEC" w:rsidRPr="006D6432" w:rsidRDefault="00F41660" w:rsidP="00627C45">
      <w:pPr>
        <w:spacing w:line="360" w:lineRule="exact"/>
        <w:jc w:val="left"/>
        <w:rPr>
          <w:rFonts w:ascii="BIZ UDPゴシック" w:eastAsia="BIZ UDPゴシック" w:hAnsi="BIZ UDPゴシック" w:cs="Arial"/>
          <w:color w:val="333333"/>
          <w:kern w:val="0"/>
          <w:sz w:val="18"/>
          <w:szCs w:val="18"/>
        </w:rPr>
      </w:pPr>
      <w:r w:rsidRPr="006D6432">
        <w:rPr>
          <w:rFonts w:ascii="BIZ UDPゴシック" w:eastAsia="BIZ UDPゴシック" w:hAnsi="BIZ UDPゴシック" w:cs="Times New Roman" w:hint="eastAsia"/>
          <w:sz w:val="22"/>
        </w:rPr>
        <w:t xml:space="preserve">　</w:t>
      </w:r>
    </w:p>
    <w:p w:rsidR="00581EEC" w:rsidRPr="006D6432" w:rsidRDefault="00581EEC" w:rsidP="005974B2">
      <w:pPr>
        <w:jc w:val="left"/>
        <w:rPr>
          <w:rFonts w:ascii="BIZ UDPゴシック" w:eastAsia="BIZ UDPゴシック" w:hAnsi="BIZ UDPゴシック" w:cs="Meiryo UI"/>
        </w:rPr>
      </w:pPr>
    </w:p>
    <w:sectPr w:rsidR="00581EEC" w:rsidRPr="006D6432" w:rsidSect="00256618">
      <w:pgSz w:w="11906" w:h="16838"/>
      <w:pgMar w:top="1135" w:right="1416" w:bottom="14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20" w:rsidRDefault="005C2020" w:rsidP="00256618">
      <w:r>
        <w:separator/>
      </w:r>
    </w:p>
  </w:endnote>
  <w:endnote w:type="continuationSeparator" w:id="0">
    <w:p w:rsidR="005C2020" w:rsidRDefault="005C2020" w:rsidP="0025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20" w:rsidRDefault="005C2020" w:rsidP="00256618">
      <w:r>
        <w:separator/>
      </w:r>
    </w:p>
  </w:footnote>
  <w:footnote w:type="continuationSeparator" w:id="0">
    <w:p w:rsidR="005C2020" w:rsidRDefault="005C2020" w:rsidP="00256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6EFA"/>
    <w:multiLevelType w:val="hybridMultilevel"/>
    <w:tmpl w:val="5554E856"/>
    <w:lvl w:ilvl="0" w:tplc="0B4CE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4367C"/>
    <w:multiLevelType w:val="hybridMultilevel"/>
    <w:tmpl w:val="F95827FA"/>
    <w:lvl w:ilvl="0" w:tplc="9222B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DC2ECE"/>
    <w:multiLevelType w:val="multilevel"/>
    <w:tmpl w:val="87A6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8"/>
    <w:rsid w:val="00000961"/>
    <w:rsid w:val="000027AB"/>
    <w:rsid w:val="00002C1A"/>
    <w:rsid w:val="0000332E"/>
    <w:rsid w:val="000179D3"/>
    <w:rsid w:val="00033C3B"/>
    <w:rsid w:val="00040032"/>
    <w:rsid w:val="0004366A"/>
    <w:rsid w:val="00043DA8"/>
    <w:rsid w:val="0005732B"/>
    <w:rsid w:val="00065D1B"/>
    <w:rsid w:val="00070727"/>
    <w:rsid w:val="0007493B"/>
    <w:rsid w:val="000801C5"/>
    <w:rsid w:val="000804FC"/>
    <w:rsid w:val="000909BE"/>
    <w:rsid w:val="00091146"/>
    <w:rsid w:val="00092153"/>
    <w:rsid w:val="0009271C"/>
    <w:rsid w:val="00094E09"/>
    <w:rsid w:val="00094E65"/>
    <w:rsid w:val="000A0425"/>
    <w:rsid w:val="000A2A37"/>
    <w:rsid w:val="000A43C6"/>
    <w:rsid w:val="000A541E"/>
    <w:rsid w:val="000C0BFA"/>
    <w:rsid w:val="000C5532"/>
    <w:rsid w:val="000C5AAE"/>
    <w:rsid w:val="000C6E74"/>
    <w:rsid w:val="000C7AAF"/>
    <w:rsid w:val="000D6BDC"/>
    <w:rsid w:val="000D6D01"/>
    <w:rsid w:val="000D7000"/>
    <w:rsid w:val="000E1421"/>
    <w:rsid w:val="000E3221"/>
    <w:rsid w:val="000E4293"/>
    <w:rsid w:val="000E5086"/>
    <w:rsid w:val="000E5113"/>
    <w:rsid w:val="000F4A21"/>
    <w:rsid w:val="0010382D"/>
    <w:rsid w:val="00106277"/>
    <w:rsid w:val="001062EA"/>
    <w:rsid w:val="00107040"/>
    <w:rsid w:val="001124CA"/>
    <w:rsid w:val="00112583"/>
    <w:rsid w:val="001176D7"/>
    <w:rsid w:val="0012469A"/>
    <w:rsid w:val="00130124"/>
    <w:rsid w:val="00133010"/>
    <w:rsid w:val="001365FE"/>
    <w:rsid w:val="00144966"/>
    <w:rsid w:val="001456C7"/>
    <w:rsid w:val="00153D75"/>
    <w:rsid w:val="00154C35"/>
    <w:rsid w:val="00154EF3"/>
    <w:rsid w:val="00154F96"/>
    <w:rsid w:val="00160433"/>
    <w:rsid w:val="00165A3B"/>
    <w:rsid w:val="001676AA"/>
    <w:rsid w:val="00174674"/>
    <w:rsid w:val="0017526D"/>
    <w:rsid w:val="001822B2"/>
    <w:rsid w:val="001855EA"/>
    <w:rsid w:val="001A3ADE"/>
    <w:rsid w:val="001A4604"/>
    <w:rsid w:val="001A5E5A"/>
    <w:rsid w:val="001B4030"/>
    <w:rsid w:val="001B66F2"/>
    <w:rsid w:val="001B6F48"/>
    <w:rsid w:val="001C1525"/>
    <w:rsid w:val="001C165C"/>
    <w:rsid w:val="001C24E5"/>
    <w:rsid w:val="001C294D"/>
    <w:rsid w:val="001C7BC1"/>
    <w:rsid w:val="001D449F"/>
    <w:rsid w:val="001D4EC7"/>
    <w:rsid w:val="001D5B6B"/>
    <w:rsid w:val="001D6FB1"/>
    <w:rsid w:val="001D7CEF"/>
    <w:rsid w:val="001E6B1C"/>
    <w:rsid w:val="001F1479"/>
    <w:rsid w:val="0021006F"/>
    <w:rsid w:val="00215ADD"/>
    <w:rsid w:val="00220CA0"/>
    <w:rsid w:val="002216EB"/>
    <w:rsid w:val="002225F8"/>
    <w:rsid w:val="00222A89"/>
    <w:rsid w:val="00222CA5"/>
    <w:rsid w:val="00227D50"/>
    <w:rsid w:val="00230265"/>
    <w:rsid w:val="00230D05"/>
    <w:rsid w:val="00232C81"/>
    <w:rsid w:val="00232CE0"/>
    <w:rsid w:val="0023644E"/>
    <w:rsid w:val="002368E4"/>
    <w:rsid w:val="002402E3"/>
    <w:rsid w:val="002411FE"/>
    <w:rsid w:val="0024404F"/>
    <w:rsid w:val="00245D34"/>
    <w:rsid w:val="00252666"/>
    <w:rsid w:val="00256471"/>
    <w:rsid w:val="00256618"/>
    <w:rsid w:val="0026466F"/>
    <w:rsid w:val="002655BA"/>
    <w:rsid w:val="00280A6B"/>
    <w:rsid w:val="00281519"/>
    <w:rsid w:val="00282D4B"/>
    <w:rsid w:val="00290C00"/>
    <w:rsid w:val="002957B6"/>
    <w:rsid w:val="002963A3"/>
    <w:rsid w:val="00296CE6"/>
    <w:rsid w:val="00296E38"/>
    <w:rsid w:val="002A4896"/>
    <w:rsid w:val="002B1BFA"/>
    <w:rsid w:val="002B5EDC"/>
    <w:rsid w:val="002B6BC1"/>
    <w:rsid w:val="002C4CF0"/>
    <w:rsid w:val="002C6F9E"/>
    <w:rsid w:val="002D0141"/>
    <w:rsid w:val="002D038A"/>
    <w:rsid w:val="002D2359"/>
    <w:rsid w:val="002D5001"/>
    <w:rsid w:val="002E2624"/>
    <w:rsid w:val="002E674E"/>
    <w:rsid w:val="002E7A0F"/>
    <w:rsid w:val="002F1759"/>
    <w:rsid w:val="002F421A"/>
    <w:rsid w:val="002F4B84"/>
    <w:rsid w:val="002F4E56"/>
    <w:rsid w:val="002F5F19"/>
    <w:rsid w:val="002F70C1"/>
    <w:rsid w:val="00310709"/>
    <w:rsid w:val="003134F6"/>
    <w:rsid w:val="00313FEF"/>
    <w:rsid w:val="003229C3"/>
    <w:rsid w:val="00327653"/>
    <w:rsid w:val="0033276F"/>
    <w:rsid w:val="00332A77"/>
    <w:rsid w:val="00335E6F"/>
    <w:rsid w:val="00340296"/>
    <w:rsid w:val="00341E73"/>
    <w:rsid w:val="00350372"/>
    <w:rsid w:val="00352A8C"/>
    <w:rsid w:val="00356926"/>
    <w:rsid w:val="0035744E"/>
    <w:rsid w:val="00360A85"/>
    <w:rsid w:val="00361732"/>
    <w:rsid w:val="00364124"/>
    <w:rsid w:val="003729FF"/>
    <w:rsid w:val="00381BD2"/>
    <w:rsid w:val="003821C8"/>
    <w:rsid w:val="00391C16"/>
    <w:rsid w:val="00395EF6"/>
    <w:rsid w:val="003A036A"/>
    <w:rsid w:val="003A4526"/>
    <w:rsid w:val="003A4FD3"/>
    <w:rsid w:val="003A51A2"/>
    <w:rsid w:val="003A6B8A"/>
    <w:rsid w:val="003B2221"/>
    <w:rsid w:val="003B3FB3"/>
    <w:rsid w:val="003B4601"/>
    <w:rsid w:val="003B5FE5"/>
    <w:rsid w:val="003D06A8"/>
    <w:rsid w:val="003D0EBA"/>
    <w:rsid w:val="003D3BC1"/>
    <w:rsid w:val="003D60C3"/>
    <w:rsid w:val="003D68C6"/>
    <w:rsid w:val="003E4E20"/>
    <w:rsid w:val="003F1267"/>
    <w:rsid w:val="003F3EA8"/>
    <w:rsid w:val="003F5E46"/>
    <w:rsid w:val="003F6175"/>
    <w:rsid w:val="00406E2B"/>
    <w:rsid w:val="0041211B"/>
    <w:rsid w:val="004128C5"/>
    <w:rsid w:val="00413797"/>
    <w:rsid w:val="0041633A"/>
    <w:rsid w:val="00420E73"/>
    <w:rsid w:val="00422149"/>
    <w:rsid w:val="00424EAF"/>
    <w:rsid w:val="00431085"/>
    <w:rsid w:val="00434A8E"/>
    <w:rsid w:val="004359AF"/>
    <w:rsid w:val="00436B60"/>
    <w:rsid w:val="00440E03"/>
    <w:rsid w:val="00442132"/>
    <w:rsid w:val="00442A91"/>
    <w:rsid w:val="004443C9"/>
    <w:rsid w:val="004465B4"/>
    <w:rsid w:val="004515B6"/>
    <w:rsid w:val="00453E5A"/>
    <w:rsid w:val="00454993"/>
    <w:rsid w:val="0046076F"/>
    <w:rsid w:val="00461D17"/>
    <w:rsid w:val="00462BC4"/>
    <w:rsid w:val="00462FF9"/>
    <w:rsid w:val="004656C5"/>
    <w:rsid w:val="00467779"/>
    <w:rsid w:val="00474F87"/>
    <w:rsid w:val="00477A50"/>
    <w:rsid w:val="00480F69"/>
    <w:rsid w:val="00481952"/>
    <w:rsid w:val="00482003"/>
    <w:rsid w:val="00482E0B"/>
    <w:rsid w:val="00485624"/>
    <w:rsid w:val="004947BF"/>
    <w:rsid w:val="00495A75"/>
    <w:rsid w:val="00495DBF"/>
    <w:rsid w:val="004967E2"/>
    <w:rsid w:val="004A4245"/>
    <w:rsid w:val="004A4C99"/>
    <w:rsid w:val="004B0BA9"/>
    <w:rsid w:val="004B56D3"/>
    <w:rsid w:val="004B574B"/>
    <w:rsid w:val="004B6366"/>
    <w:rsid w:val="004D69CC"/>
    <w:rsid w:val="004E3424"/>
    <w:rsid w:val="004E4443"/>
    <w:rsid w:val="004E79EB"/>
    <w:rsid w:val="004F2514"/>
    <w:rsid w:val="004F3583"/>
    <w:rsid w:val="004F64FE"/>
    <w:rsid w:val="0050084C"/>
    <w:rsid w:val="0050171B"/>
    <w:rsid w:val="00502385"/>
    <w:rsid w:val="00507E77"/>
    <w:rsid w:val="00511A2F"/>
    <w:rsid w:val="00514E66"/>
    <w:rsid w:val="00517674"/>
    <w:rsid w:val="00520123"/>
    <w:rsid w:val="00520D90"/>
    <w:rsid w:val="005275D2"/>
    <w:rsid w:val="00530F3D"/>
    <w:rsid w:val="00531FA5"/>
    <w:rsid w:val="005324DF"/>
    <w:rsid w:val="00535BE9"/>
    <w:rsid w:val="005416C6"/>
    <w:rsid w:val="00541A20"/>
    <w:rsid w:val="0054596C"/>
    <w:rsid w:val="00550870"/>
    <w:rsid w:val="00553BC0"/>
    <w:rsid w:val="00554372"/>
    <w:rsid w:val="00555958"/>
    <w:rsid w:val="00560DFC"/>
    <w:rsid w:val="00565497"/>
    <w:rsid w:val="00565E2B"/>
    <w:rsid w:val="005663B4"/>
    <w:rsid w:val="00570146"/>
    <w:rsid w:val="00572278"/>
    <w:rsid w:val="0057384E"/>
    <w:rsid w:val="0057704A"/>
    <w:rsid w:val="005800ED"/>
    <w:rsid w:val="005816D6"/>
    <w:rsid w:val="00581EEC"/>
    <w:rsid w:val="00584E7A"/>
    <w:rsid w:val="005937E7"/>
    <w:rsid w:val="005946F3"/>
    <w:rsid w:val="00594896"/>
    <w:rsid w:val="00594D63"/>
    <w:rsid w:val="005974B2"/>
    <w:rsid w:val="005A0743"/>
    <w:rsid w:val="005A6C6E"/>
    <w:rsid w:val="005B21BA"/>
    <w:rsid w:val="005B4D8E"/>
    <w:rsid w:val="005B506D"/>
    <w:rsid w:val="005B5E62"/>
    <w:rsid w:val="005B6870"/>
    <w:rsid w:val="005B7159"/>
    <w:rsid w:val="005C2020"/>
    <w:rsid w:val="005C2939"/>
    <w:rsid w:val="005C5D92"/>
    <w:rsid w:val="005D1BE5"/>
    <w:rsid w:val="005D4209"/>
    <w:rsid w:val="005D72C7"/>
    <w:rsid w:val="005E28CE"/>
    <w:rsid w:val="005E2AF7"/>
    <w:rsid w:val="005E7861"/>
    <w:rsid w:val="005F0BE6"/>
    <w:rsid w:val="005F0E5F"/>
    <w:rsid w:val="005F145C"/>
    <w:rsid w:val="005F5497"/>
    <w:rsid w:val="005F79D5"/>
    <w:rsid w:val="00606F1C"/>
    <w:rsid w:val="00612935"/>
    <w:rsid w:val="0061310B"/>
    <w:rsid w:val="00614DDC"/>
    <w:rsid w:val="00615833"/>
    <w:rsid w:val="00621C47"/>
    <w:rsid w:val="0062222F"/>
    <w:rsid w:val="00627C45"/>
    <w:rsid w:val="00627E13"/>
    <w:rsid w:val="00630DD6"/>
    <w:rsid w:val="006343BB"/>
    <w:rsid w:val="00634BD0"/>
    <w:rsid w:val="006356D6"/>
    <w:rsid w:val="00637388"/>
    <w:rsid w:val="00640456"/>
    <w:rsid w:val="00643667"/>
    <w:rsid w:val="00646F15"/>
    <w:rsid w:val="00650468"/>
    <w:rsid w:val="006704E2"/>
    <w:rsid w:val="00670961"/>
    <w:rsid w:val="006766E5"/>
    <w:rsid w:val="00681D87"/>
    <w:rsid w:val="00684FF1"/>
    <w:rsid w:val="006A0BF7"/>
    <w:rsid w:val="006A3407"/>
    <w:rsid w:val="006B08D7"/>
    <w:rsid w:val="006B5CD5"/>
    <w:rsid w:val="006C03B9"/>
    <w:rsid w:val="006C26DE"/>
    <w:rsid w:val="006C3A58"/>
    <w:rsid w:val="006C3F64"/>
    <w:rsid w:val="006C587A"/>
    <w:rsid w:val="006C5ED2"/>
    <w:rsid w:val="006C7B7A"/>
    <w:rsid w:val="006D078B"/>
    <w:rsid w:val="006D17CE"/>
    <w:rsid w:val="006D4249"/>
    <w:rsid w:val="006D6432"/>
    <w:rsid w:val="006D7CBD"/>
    <w:rsid w:val="006E0712"/>
    <w:rsid w:val="006E50D1"/>
    <w:rsid w:val="006F1272"/>
    <w:rsid w:val="006F4AAF"/>
    <w:rsid w:val="006F59D6"/>
    <w:rsid w:val="006F6ECF"/>
    <w:rsid w:val="00703F43"/>
    <w:rsid w:val="007046D5"/>
    <w:rsid w:val="00705B8C"/>
    <w:rsid w:val="00706668"/>
    <w:rsid w:val="00706913"/>
    <w:rsid w:val="00706AAE"/>
    <w:rsid w:val="00707F0E"/>
    <w:rsid w:val="0071001D"/>
    <w:rsid w:val="007110C7"/>
    <w:rsid w:val="00713129"/>
    <w:rsid w:val="007140A6"/>
    <w:rsid w:val="007146BD"/>
    <w:rsid w:val="00716C43"/>
    <w:rsid w:val="007277C2"/>
    <w:rsid w:val="007321A4"/>
    <w:rsid w:val="0074112F"/>
    <w:rsid w:val="00741623"/>
    <w:rsid w:val="007509DD"/>
    <w:rsid w:val="007537AF"/>
    <w:rsid w:val="00754A37"/>
    <w:rsid w:val="0075747F"/>
    <w:rsid w:val="00761D66"/>
    <w:rsid w:val="007749EA"/>
    <w:rsid w:val="00775B4D"/>
    <w:rsid w:val="00782DCC"/>
    <w:rsid w:val="007831BC"/>
    <w:rsid w:val="00784F07"/>
    <w:rsid w:val="00787ED6"/>
    <w:rsid w:val="00794DFB"/>
    <w:rsid w:val="007A24E9"/>
    <w:rsid w:val="007A4E37"/>
    <w:rsid w:val="007A6744"/>
    <w:rsid w:val="007A6E75"/>
    <w:rsid w:val="007A74AC"/>
    <w:rsid w:val="007B15B9"/>
    <w:rsid w:val="007B2CEF"/>
    <w:rsid w:val="007B79BF"/>
    <w:rsid w:val="007B7BCD"/>
    <w:rsid w:val="007C2D0C"/>
    <w:rsid w:val="007D0A52"/>
    <w:rsid w:val="007D126B"/>
    <w:rsid w:val="007D708F"/>
    <w:rsid w:val="007D73DF"/>
    <w:rsid w:val="007E7BA0"/>
    <w:rsid w:val="007E7FE0"/>
    <w:rsid w:val="007F3BF2"/>
    <w:rsid w:val="007F520F"/>
    <w:rsid w:val="00802BFF"/>
    <w:rsid w:val="00806A69"/>
    <w:rsid w:val="0081316A"/>
    <w:rsid w:val="0081340C"/>
    <w:rsid w:val="008210CC"/>
    <w:rsid w:val="008246FF"/>
    <w:rsid w:val="008252BA"/>
    <w:rsid w:val="00826E43"/>
    <w:rsid w:val="00826E80"/>
    <w:rsid w:val="00827B9D"/>
    <w:rsid w:val="008311BD"/>
    <w:rsid w:val="00834110"/>
    <w:rsid w:val="008342A7"/>
    <w:rsid w:val="00836EB2"/>
    <w:rsid w:val="00841D1C"/>
    <w:rsid w:val="00841E13"/>
    <w:rsid w:val="00842D22"/>
    <w:rsid w:val="00843357"/>
    <w:rsid w:val="00845EF4"/>
    <w:rsid w:val="008605BB"/>
    <w:rsid w:val="0086119B"/>
    <w:rsid w:val="00867EF1"/>
    <w:rsid w:val="008716BB"/>
    <w:rsid w:val="00872075"/>
    <w:rsid w:val="00874793"/>
    <w:rsid w:val="00883E4C"/>
    <w:rsid w:val="00896315"/>
    <w:rsid w:val="00896FD7"/>
    <w:rsid w:val="00897041"/>
    <w:rsid w:val="008A2A7D"/>
    <w:rsid w:val="008B3EB8"/>
    <w:rsid w:val="008B5D8E"/>
    <w:rsid w:val="008B6877"/>
    <w:rsid w:val="008C1C9A"/>
    <w:rsid w:val="008C22A5"/>
    <w:rsid w:val="008C6816"/>
    <w:rsid w:val="008C6E54"/>
    <w:rsid w:val="008D1B0A"/>
    <w:rsid w:val="008D266F"/>
    <w:rsid w:val="008D417B"/>
    <w:rsid w:val="008D62DE"/>
    <w:rsid w:val="008E1172"/>
    <w:rsid w:val="008E48C7"/>
    <w:rsid w:val="008E7346"/>
    <w:rsid w:val="008F5321"/>
    <w:rsid w:val="008F759A"/>
    <w:rsid w:val="00905319"/>
    <w:rsid w:val="009065E3"/>
    <w:rsid w:val="00910290"/>
    <w:rsid w:val="00915101"/>
    <w:rsid w:val="0091520A"/>
    <w:rsid w:val="00916E28"/>
    <w:rsid w:val="0091755B"/>
    <w:rsid w:val="00925745"/>
    <w:rsid w:val="009320B4"/>
    <w:rsid w:val="0093226A"/>
    <w:rsid w:val="009402BE"/>
    <w:rsid w:val="0094484A"/>
    <w:rsid w:val="00946A29"/>
    <w:rsid w:val="009510DF"/>
    <w:rsid w:val="0095648D"/>
    <w:rsid w:val="00957648"/>
    <w:rsid w:val="00962C4C"/>
    <w:rsid w:val="0096466F"/>
    <w:rsid w:val="009662F4"/>
    <w:rsid w:val="00966586"/>
    <w:rsid w:val="00967578"/>
    <w:rsid w:val="0096773B"/>
    <w:rsid w:val="00973EBD"/>
    <w:rsid w:val="00975D0A"/>
    <w:rsid w:val="00975D86"/>
    <w:rsid w:val="00990453"/>
    <w:rsid w:val="00993121"/>
    <w:rsid w:val="009937E9"/>
    <w:rsid w:val="00993D64"/>
    <w:rsid w:val="0099457D"/>
    <w:rsid w:val="009A068C"/>
    <w:rsid w:val="009A68DF"/>
    <w:rsid w:val="009B5CE6"/>
    <w:rsid w:val="009C3C03"/>
    <w:rsid w:val="009C3F92"/>
    <w:rsid w:val="009C5291"/>
    <w:rsid w:val="009D42E2"/>
    <w:rsid w:val="009E1180"/>
    <w:rsid w:val="009E135A"/>
    <w:rsid w:val="00A0179B"/>
    <w:rsid w:val="00A01EEB"/>
    <w:rsid w:val="00A03372"/>
    <w:rsid w:val="00A03B6E"/>
    <w:rsid w:val="00A165AF"/>
    <w:rsid w:val="00A21362"/>
    <w:rsid w:val="00A25AC0"/>
    <w:rsid w:val="00A276BB"/>
    <w:rsid w:val="00A31D35"/>
    <w:rsid w:val="00A4115A"/>
    <w:rsid w:val="00A42C76"/>
    <w:rsid w:val="00A43A9C"/>
    <w:rsid w:val="00A52E50"/>
    <w:rsid w:val="00A53370"/>
    <w:rsid w:val="00A53798"/>
    <w:rsid w:val="00A648D5"/>
    <w:rsid w:val="00A6547A"/>
    <w:rsid w:val="00A66C15"/>
    <w:rsid w:val="00A6791B"/>
    <w:rsid w:val="00A74E53"/>
    <w:rsid w:val="00A75434"/>
    <w:rsid w:val="00A83982"/>
    <w:rsid w:val="00A868E2"/>
    <w:rsid w:val="00A90323"/>
    <w:rsid w:val="00A90E7D"/>
    <w:rsid w:val="00A94D22"/>
    <w:rsid w:val="00A94E4B"/>
    <w:rsid w:val="00A96467"/>
    <w:rsid w:val="00AA2281"/>
    <w:rsid w:val="00AA44DE"/>
    <w:rsid w:val="00AA60E6"/>
    <w:rsid w:val="00AB06E1"/>
    <w:rsid w:val="00AB0F08"/>
    <w:rsid w:val="00AB305D"/>
    <w:rsid w:val="00AB5761"/>
    <w:rsid w:val="00AB7917"/>
    <w:rsid w:val="00AC56D8"/>
    <w:rsid w:val="00AD044B"/>
    <w:rsid w:val="00AD0482"/>
    <w:rsid w:val="00AD37D8"/>
    <w:rsid w:val="00AD5532"/>
    <w:rsid w:val="00AE7509"/>
    <w:rsid w:val="00AF076B"/>
    <w:rsid w:val="00AF2F37"/>
    <w:rsid w:val="00AF5AF2"/>
    <w:rsid w:val="00AF6FD3"/>
    <w:rsid w:val="00B06323"/>
    <w:rsid w:val="00B068BF"/>
    <w:rsid w:val="00B07969"/>
    <w:rsid w:val="00B07F7D"/>
    <w:rsid w:val="00B148DC"/>
    <w:rsid w:val="00B16E44"/>
    <w:rsid w:val="00B2073C"/>
    <w:rsid w:val="00B212E8"/>
    <w:rsid w:val="00B2343F"/>
    <w:rsid w:val="00B31678"/>
    <w:rsid w:val="00B322EB"/>
    <w:rsid w:val="00B3341B"/>
    <w:rsid w:val="00B3456E"/>
    <w:rsid w:val="00B3477A"/>
    <w:rsid w:val="00B356CA"/>
    <w:rsid w:val="00B46C36"/>
    <w:rsid w:val="00B53F85"/>
    <w:rsid w:val="00B554D2"/>
    <w:rsid w:val="00B64B0B"/>
    <w:rsid w:val="00B65C43"/>
    <w:rsid w:val="00B7147D"/>
    <w:rsid w:val="00B74035"/>
    <w:rsid w:val="00B82858"/>
    <w:rsid w:val="00B82869"/>
    <w:rsid w:val="00B87409"/>
    <w:rsid w:val="00B900CB"/>
    <w:rsid w:val="00B90911"/>
    <w:rsid w:val="00B92414"/>
    <w:rsid w:val="00B94572"/>
    <w:rsid w:val="00B95A36"/>
    <w:rsid w:val="00B9688F"/>
    <w:rsid w:val="00B96FE0"/>
    <w:rsid w:val="00B9737C"/>
    <w:rsid w:val="00BA77B2"/>
    <w:rsid w:val="00BA7AB4"/>
    <w:rsid w:val="00BB3E80"/>
    <w:rsid w:val="00BB6B5D"/>
    <w:rsid w:val="00BC1712"/>
    <w:rsid w:val="00BC7233"/>
    <w:rsid w:val="00BD37C8"/>
    <w:rsid w:val="00BE1F46"/>
    <w:rsid w:val="00BE52EB"/>
    <w:rsid w:val="00BE7B71"/>
    <w:rsid w:val="00BE7E19"/>
    <w:rsid w:val="00BF0AD7"/>
    <w:rsid w:val="00BF0FB1"/>
    <w:rsid w:val="00BF1151"/>
    <w:rsid w:val="00BF1ACD"/>
    <w:rsid w:val="00BF5064"/>
    <w:rsid w:val="00BF63BD"/>
    <w:rsid w:val="00C013A9"/>
    <w:rsid w:val="00C02364"/>
    <w:rsid w:val="00C04F3B"/>
    <w:rsid w:val="00C10EAC"/>
    <w:rsid w:val="00C27041"/>
    <w:rsid w:val="00C271C7"/>
    <w:rsid w:val="00C30CCD"/>
    <w:rsid w:val="00C32479"/>
    <w:rsid w:val="00C355FD"/>
    <w:rsid w:val="00C37C57"/>
    <w:rsid w:val="00C461BE"/>
    <w:rsid w:val="00C462D6"/>
    <w:rsid w:val="00C53EF5"/>
    <w:rsid w:val="00C61BA2"/>
    <w:rsid w:val="00C6207E"/>
    <w:rsid w:val="00C62CB7"/>
    <w:rsid w:val="00C65D39"/>
    <w:rsid w:val="00C65E96"/>
    <w:rsid w:val="00C74BF6"/>
    <w:rsid w:val="00C8233D"/>
    <w:rsid w:val="00C838A1"/>
    <w:rsid w:val="00C84557"/>
    <w:rsid w:val="00C85F17"/>
    <w:rsid w:val="00C912A0"/>
    <w:rsid w:val="00CA1DE9"/>
    <w:rsid w:val="00CA24F3"/>
    <w:rsid w:val="00CA6511"/>
    <w:rsid w:val="00CA744B"/>
    <w:rsid w:val="00CA7556"/>
    <w:rsid w:val="00CA7961"/>
    <w:rsid w:val="00CB2AAF"/>
    <w:rsid w:val="00CB541D"/>
    <w:rsid w:val="00CB595F"/>
    <w:rsid w:val="00CB5DC0"/>
    <w:rsid w:val="00CB6DF7"/>
    <w:rsid w:val="00CB7723"/>
    <w:rsid w:val="00CC144C"/>
    <w:rsid w:val="00CC79C0"/>
    <w:rsid w:val="00CD456D"/>
    <w:rsid w:val="00CE20DA"/>
    <w:rsid w:val="00CE2C57"/>
    <w:rsid w:val="00CE7780"/>
    <w:rsid w:val="00CE7BA1"/>
    <w:rsid w:val="00CF1A75"/>
    <w:rsid w:val="00D02A51"/>
    <w:rsid w:val="00D04938"/>
    <w:rsid w:val="00D06E1B"/>
    <w:rsid w:val="00D07681"/>
    <w:rsid w:val="00D1155D"/>
    <w:rsid w:val="00D117A9"/>
    <w:rsid w:val="00D156D3"/>
    <w:rsid w:val="00D23682"/>
    <w:rsid w:val="00D24666"/>
    <w:rsid w:val="00D259F1"/>
    <w:rsid w:val="00D25E23"/>
    <w:rsid w:val="00D3043C"/>
    <w:rsid w:val="00D37CBE"/>
    <w:rsid w:val="00D40540"/>
    <w:rsid w:val="00D50924"/>
    <w:rsid w:val="00D601E6"/>
    <w:rsid w:val="00D61BB4"/>
    <w:rsid w:val="00D63AFB"/>
    <w:rsid w:val="00D66F1F"/>
    <w:rsid w:val="00D70EA8"/>
    <w:rsid w:val="00D73BE4"/>
    <w:rsid w:val="00D75D64"/>
    <w:rsid w:val="00D76EAD"/>
    <w:rsid w:val="00D83852"/>
    <w:rsid w:val="00D850E3"/>
    <w:rsid w:val="00D86481"/>
    <w:rsid w:val="00D86501"/>
    <w:rsid w:val="00D876A9"/>
    <w:rsid w:val="00D900F7"/>
    <w:rsid w:val="00D931D2"/>
    <w:rsid w:val="00D93DE9"/>
    <w:rsid w:val="00D94064"/>
    <w:rsid w:val="00DA2F2B"/>
    <w:rsid w:val="00DB4CF3"/>
    <w:rsid w:val="00DB5C1B"/>
    <w:rsid w:val="00DB60A9"/>
    <w:rsid w:val="00DC0DBE"/>
    <w:rsid w:val="00DD0FB5"/>
    <w:rsid w:val="00DD295E"/>
    <w:rsid w:val="00DE1B80"/>
    <w:rsid w:val="00DE6E8D"/>
    <w:rsid w:val="00DE723A"/>
    <w:rsid w:val="00DF077F"/>
    <w:rsid w:val="00DF6CF7"/>
    <w:rsid w:val="00E026E7"/>
    <w:rsid w:val="00E041F9"/>
    <w:rsid w:val="00E050AF"/>
    <w:rsid w:val="00E053E5"/>
    <w:rsid w:val="00E05E58"/>
    <w:rsid w:val="00E07F09"/>
    <w:rsid w:val="00E10A6A"/>
    <w:rsid w:val="00E1197A"/>
    <w:rsid w:val="00E20457"/>
    <w:rsid w:val="00E210D2"/>
    <w:rsid w:val="00E377BA"/>
    <w:rsid w:val="00E44925"/>
    <w:rsid w:val="00E4743B"/>
    <w:rsid w:val="00E4775F"/>
    <w:rsid w:val="00E50A7E"/>
    <w:rsid w:val="00E54E8B"/>
    <w:rsid w:val="00E56A1D"/>
    <w:rsid w:val="00E6136B"/>
    <w:rsid w:val="00E61834"/>
    <w:rsid w:val="00E61EA0"/>
    <w:rsid w:val="00E6630D"/>
    <w:rsid w:val="00E70E1C"/>
    <w:rsid w:val="00E71268"/>
    <w:rsid w:val="00E7128A"/>
    <w:rsid w:val="00E76DFD"/>
    <w:rsid w:val="00E76F0E"/>
    <w:rsid w:val="00E8090D"/>
    <w:rsid w:val="00E90CFB"/>
    <w:rsid w:val="00E934DA"/>
    <w:rsid w:val="00EA1128"/>
    <w:rsid w:val="00EA3DE2"/>
    <w:rsid w:val="00EA7E8E"/>
    <w:rsid w:val="00EB010C"/>
    <w:rsid w:val="00EB0303"/>
    <w:rsid w:val="00EB4778"/>
    <w:rsid w:val="00EB4A39"/>
    <w:rsid w:val="00EB6730"/>
    <w:rsid w:val="00EC0958"/>
    <w:rsid w:val="00EC1894"/>
    <w:rsid w:val="00EC1920"/>
    <w:rsid w:val="00EC27E1"/>
    <w:rsid w:val="00EC3381"/>
    <w:rsid w:val="00EC3A6A"/>
    <w:rsid w:val="00ED1D9A"/>
    <w:rsid w:val="00ED5AEE"/>
    <w:rsid w:val="00ED7673"/>
    <w:rsid w:val="00EF64D4"/>
    <w:rsid w:val="00EF6C59"/>
    <w:rsid w:val="00EF6E51"/>
    <w:rsid w:val="00F0049E"/>
    <w:rsid w:val="00F037F4"/>
    <w:rsid w:val="00F15BEF"/>
    <w:rsid w:val="00F24CF7"/>
    <w:rsid w:val="00F251DF"/>
    <w:rsid w:val="00F259A8"/>
    <w:rsid w:val="00F2625C"/>
    <w:rsid w:val="00F26FDE"/>
    <w:rsid w:val="00F31D09"/>
    <w:rsid w:val="00F3402C"/>
    <w:rsid w:val="00F36558"/>
    <w:rsid w:val="00F37CC8"/>
    <w:rsid w:val="00F406AD"/>
    <w:rsid w:val="00F41660"/>
    <w:rsid w:val="00F42097"/>
    <w:rsid w:val="00F428F5"/>
    <w:rsid w:val="00F43016"/>
    <w:rsid w:val="00F46FE5"/>
    <w:rsid w:val="00F51F23"/>
    <w:rsid w:val="00F571A3"/>
    <w:rsid w:val="00F57261"/>
    <w:rsid w:val="00F64E58"/>
    <w:rsid w:val="00F66205"/>
    <w:rsid w:val="00F76207"/>
    <w:rsid w:val="00F7629D"/>
    <w:rsid w:val="00F77CCD"/>
    <w:rsid w:val="00F80321"/>
    <w:rsid w:val="00F80770"/>
    <w:rsid w:val="00F84ECF"/>
    <w:rsid w:val="00F85846"/>
    <w:rsid w:val="00F91CE1"/>
    <w:rsid w:val="00F9224F"/>
    <w:rsid w:val="00F93D3D"/>
    <w:rsid w:val="00F979B9"/>
    <w:rsid w:val="00FA0847"/>
    <w:rsid w:val="00FA4012"/>
    <w:rsid w:val="00FA4B2E"/>
    <w:rsid w:val="00FA529E"/>
    <w:rsid w:val="00FA67FC"/>
    <w:rsid w:val="00FB38D8"/>
    <w:rsid w:val="00FB65FC"/>
    <w:rsid w:val="00FC1C66"/>
    <w:rsid w:val="00FC2D5B"/>
    <w:rsid w:val="00FC6901"/>
    <w:rsid w:val="00FD27AA"/>
    <w:rsid w:val="00FD42E6"/>
    <w:rsid w:val="00FD751F"/>
    <w:rsid w:val="00FD7D3E"/>
    <w:rsid w:val="00FE3713"/>
    <w:rsid w:val="00FE7269"/>
    <w:rsid w:val="00FE73E2"/>
    <w:rsid w:val="00FE773A"/>
    <w:rsid w:val="00FF3C75"/>
    <w:rsid w:val="00FF72B9"/>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ECA31F"/>
  <w15:docId w15:val="{31F0472A-79BD-446B-8FC7-09D94D81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618"/>
    <w:pPr>
      <w:widowControl w:val="0"/>
      <w:jc w:val="both"/>
    </w:pPr>
  </w:style>
  <w:style w:type="paragraph" w:styleId="3">
    <w:name w:val="heading 3"/>
    <w:basedOn w:val="a"/>
    <w:link w:val="30"/>
    <w:uiPriority w:val="9"/>
    <w:qFormat/>
    <w:rsid w:val="001D449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618"/>
    <w:pPr>
      <w:tabs>
        <w:tab w:val="center" w:pos="4252"/>
        <w:tab w:val="right" w:pos="8504"/>
      </w:tabs>
      <w:snapToGrid w:val="0"/>
    </w:pPr>
  </w:style>
  <w:style w:type="character" w:customStyle="1" w:styleId="a4">
    <w:name w:val="ヘッダー (文字)"/>
    <w:basedOn w:val="a0"/>
    <w:link w:val="a3"/>
    <w:uiPriority w:val="99"/>
    <w:rsid w:val="00256618"/>
  </w:style>
  <w:style w:type="paragraph" w:styleId="a5">
    <w:name w:val="footer"/>
    <w:basedOn w:val="a"/>
    <w:link w:val="a6"/>
    <w:uiPriority w:val="99"/>
    <w:unhideWhenUsed/>
    <w:rsid w:val="00256618"/>
    <w:pPr>
      <w:tabs>
        <w:tab w:val="center" w:pos="4252"/>
        <w:tab w:val="right" w:pos="8504"/>
      </w:tabs>
      <w:snapToGrid w:val="0"/>
    </w:pPr>
  </w:style>
  <w:style w:type="character" w:customStyle="1" w:styleId="a6">
    <w:name w:val="フッター (文字)"/>
    <w:basedOn w:val="a0"/>
    <w:link w:val="a5"/>
    <w:uiPriority w:val="99"/>
    <w:rsid w:val="00256618"/>
  </w:style>
  <w:style w:type="table" w:styleId="a7">
    <w:name w:val="Table Grid"/>
    <w:basedOn w:val="a1"/>
    <w:uiPriority w:val="59"/>
    <w:rsid w:val="0025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1E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EEC"/>
    <w:rPr>
      <w:rFonts w:asciiTheme="majorHAnsi" w:eastAsiaTheme="majorEastAsia" w:hAnsiTheme="majorHAnsi" w:cstheme="majorBidi"/>
      <w:sz w:val="18"/>
      <w:szCs w:val="18"/>
    </w:rPr>
  </w:style>
  <w:style w:type="character" w:styleId="aa">
    <w:name w:val="Hyperlink"/>
    <w:basedOn w:val="a0"/>
    <w:uiPriority w:val="99"/>
    <w:unhideWhenUsed/>
    <w:rsid w:val="00F428F5"/>
    <w:rPr>
      <w:color w:val="0000FF" w:themeColor="hyperlink"/>
      <w:u w:val="single"/>
    </w:rPr>
  </w:style>
  <w:style w:type="paragraph" w:styleId="ab">
    <w:name w:val="List Paragraph"/>
    <w:basedOn w:val="a"/>
    <w:uiPriority w:val="34"/>
    <w:qFormat/>
    <w:rsid w:val="00E6136B"/>
    <w:pPr>
      <w:ind w:leftChars="400" w:left="840"/>
    </w:pPr>
  </w:style>
  <w:style w:type="character" w:styleId="ac">
    <w:name w:val="FollowedHyperlink"/>
    <w:basedOn w:val="a0"/>
    <w:uiPriority w:val="99"/>
    <w:semiHidden/>
    <w:unhideWhenUsed/>
    <w:rsid w:val="00517674"/>
    <w:rPr>
      <w:color w:val="800080" w:themeColor="followedHyperlink"/>
      <w:u w:val="single"/>
    </w:rPr>
  </w:style>
  <w:style w:type="character" w:customStyle="1" w:styleId="30">
    <w:name w:val="見出し 3 (文字)"/>
    <w:basedOn w:val="a0"/>
    <w:link w:val="3"/>
    <w:uiPriority w:val="9"/>
    <w:rsid w:val="001D449F"/>
    <w:rPr>
      <w:rFonts w:ascii="ＭＳ Ｐゴシック" w:eastAsia="ＭＳ Ｐゴシック" w:hAnsi="ＭＳ Ｐゴシック" w:cs="ＭＳ Ｐゴシック"/>
      <w:b/>
      <w:bCs/>
      <w:kern w:val="0"/>
      <w:sz w:val="27"/>
      <w:szCs w:val="27"/>
    </w:rPr>
  </w:style>
  <w:style w:type="character" w:styleId="ad">
    <w:name w:val="Strong"/>
    <w:basedOn w:val="a0"/>
    <w:uiPriority w:val="22"/>
    <w:qFormat/>
    <w:rsid w:val="001D449F"/>
    <w:rPr>
      <w:b/>
      <w:bCs/>
    </w:rPr>
  </w:style>
  <w:style w:type="paragraph" w:styleId="Web">
    <w:name w:val="Normal (Web)"/>
    <w:basedOn w:val="a"/>
    <w:uiPriority w:val="99"/>
    <w:semiHidden/>
    <w:unhideWhenUsed/>
    <w:rsid w:val="001D44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Emphasis"/>
    <w:basedOn w:val="a0"/>
    <w:uiPriority w:val="20"/>
    <w:qFormat/>
    <w:rsid w:val="001D4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0421">
      <w:bodyDiv w:val="1"/>
      <w:marLeft w:val="0"/>
      <w:marRight w:val="0"/>
      <w:marTop w:val="0"/>
      <w:marBottom w:val="0"/>
      <w:divBdr>
        <w:top w:val="none" w:sz="0" w:space="0" w:color="auto"/>
        <w:left w:val="none" w:sz="0" w:space="0" w:color="auto"/>
        <w:bottom w:val="none" w:sz="0" w:space="0" w:color="auto"/>
        <w:right w:val="none" w:sz="0" w:space="0" w:color="auto"/>
      </w:divBdr>
    </w:div>
    <w:div w:id="456994210">
      <w:bodyDiv w:val="1"/>
      <w:marLeft w:val="0"/>
      <w:marRight w:val="0"/>
      <w:marTop w:val="0"/>
      <w:marBottom w:val="0"/>
      <w:divBdr>
        <w:top w:val="none" w:sz="0" w:space="0" w:color="auto"/>
        <w:left w:val="none" w:sz="0" w:space="0" w:color="auto"/>
        <w:bottom w:val="none" w:sz="0" w:space="0" w:color="auto"/>
        <w:right w:val="none" w:sz="0" w:space="0" w:color="auto"/>
      </w:divBdr>
      <w:divsChild>
        <w:div w:id="3292382">
          <w:marLeft w:val="0"/>
          <w:marRight w:val="0"/>
          <w:marTop w:val="0"/>
          <w:marBottom w:val="0"/>
          <w:divBdr>
            <w:top w:val="none" w:sz="0" w:space="0" w:color="auto"/>
            <w:left w:val="none" w:sz="0" w:space="0" w:color="auto"/>
            <w:bottom w:val="none" w:sz="0" w:space="0" w:color="auto"/>
            <w:right w:val="none" w:sz="0" w:space="0" w:color="auto"/>
          </w:divBdr>
          <w:divsChild>
            <w:div w:id="17352017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48909044">
      <w:bodyDiv w:val="1"/>
      <w:marLeft w:val="0"/>
      <w:marRight w:val="0"/>
      <w:marTop w:val="0"/>
      <w:marBottom w:val="0"/>
      <w:divBdr>
        <w:top w:val="none" w:sz="0" w:space="0" w:color="auto"/>
        <w:left w:val="none" w:sz="0" w:space="0" w:color="auto"/>
        <w:bottom w:val="none" w:sz="0" w:space="0" w:color="auto"/>
        <w:right w:val="none" w:sz="0" w:space="0" w:color="auto"/>
      </w:divBdr>
    </w:div>
    <w:div w:id="1059400776">
      <w:bodyDiv w:val="1"/>
      <w:marLeft w:val="0"/>
      <w:marRight w:val="0"/>
      <w:marTop w:val="0"/>
      <w:marBottom w:val="0"/>
      <w:divBdr>
        <w:top w:val="none" w:sz="0" w:space="0" w:color="auto"/>
        <w:left w:val="none" w:sz="0" w:space="0" w:color="auto"/>
        <w:bottom w:val="none" w:sz="0" w:space="0" w:color="auto"/>
        <w:right w:val="none" w:sz="0" w:space="0" w:color="auto"/>
      </w:divBdr>
    </w:div>
    <w:div w:id="1090346659">
      <w:bodyDiv w:val="1"/>
      <w:marLeft w:val="0"/>
      <w:marRight w:val="0"/>
      <w:marTop w:val="0"/>
      <w:marBottom w:val="0"/>
      <w:divBdr>
        <w:top w:val="none" w:sz="0" w:space="0" w:color="auto"/>
        <w:left w:val="none" w:sz="0" w:space="0" w:color="auto"/>
        <w:bottom w:val="none" w:sz="0" w:space="0" w:color="auto"/>
        <w:right w:val="none" w:sz="0" w:space="0" w:color="auto"/>
      </w:divBdr>
    </w:div>
    <w:div w:id="1331954857">
      <w:bodyDiv w:val="1"/>
      <w:marLeft w:val="0"/>
      <w:marRight w:val="0"/>
      <w:marTop w:val="0"/>
      <w:marBottom w:val="0"/>
      <w:divBdr>
        <w:top w:val="none" w:sz="0" w:space="0" w:color="auto"/>
        <w:left w:val="none" w:sz="0" w:space="0" w:color="auto"/>
        <w:bottom w:val="none" w:sz="0" w:space="0" w:color="auto"/>
        <w:right w:val="none" w:sz="0" w:space="0" w:color="auto"/>
      </w:divBdr>
    </w:div>
    <w:div w:id="1772119950">
      <w:bodyDiv w:val="1"/>
      <w:marLeft w:val="0"/>
      <w:marRight w:val="0"/>
      <w:marTop w:val="0"/>
      <w:marBottom w:val="0"/>
      <w:divBdr>
        <w:top w:val="none" w:sz="0" w:space="0" w:color="auto"/>
        <w:left w:val="none" w:sz="0" w:space="0" w:color="auto"/>
        <w:bottom w:val="none" w:sz="0" w:space="0" w:color="auto"/>
        <w:right w:val="none" w:sz="0" w:space="0" w:color="auto"/>
      </w:divBdr>
      <w:divsChild>
        <w:div w:id="687873827">
          <w:marLeft w:val="0"/>
          <w:marRight w:val="0"/>
          <w:marTop w:val="0"/>
          <w:marBottom w:val="0"/>
          <w:divBdr>
            <w:top w:val="single" w:sz="2" w:space="0" w:color="E5E7EB"/>
            <w:left w:val="single" w:sz="2" w:space="0" w:color="E5E7EB"/>
            <w:bottom w:val="single" w:sz="2" w:space="0" w:color="E5E7EB"/>
            <w:right w:val="single" w:sz="2" w:space="0" w:color="E5E7EB"/>
          </w:divBdr>
        </w:div>
        <w:div w:id="873998241">
          <w:marLeft w:val="0"/>
          <w:marRight w:val="0"/>
          <w:marTop w:val="0"/>
          <w:marBottom w:val="0"/>
          <w:divBdr>
            <w:top w:val="single" w:sz="2" w:space="0" w:color="E5E7EB"/>
            <w:left w:val="single" w:sz="2" w:space="0" w:color="E5E7EB"/>
            <w:bottom w:val="single" w:sz="2" w:space="0" w:color="E5E7EB"/>
            <w:right w:val="single" w:sz="2" w:space="0" w:color="E5E7EB"/>
          </w:divBdr>
          <w:divsChild>
            <w:div w:id="43020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67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kohamatriathlo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44B6-9622-42E7-812C-42930351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nouchi Yukiko</dc:creator>
  <cp:lastModifiedBy>tanaka</cp:lastModifiedBy>
  <cp:revision>6</cp:revision>
  <cp:lastPrinted>2025-10-17T06:23:00Z</cp:lastPrinted>
  <dcterms:created xsi:type="dcterms:W3CDTF">2025-10-17T04:34:00Z</dcterms:created>
  <dcterms:modified xsi:type="dcterms:W3CDTF">2025-10-20T08:16:00Z</dcterms:modified>
</cp:coreProperties>
</file>